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6FC4" w14:textId="2B54EAD6" w:rsidR="007A4A5C" w:rsidRDefault="007A4A5C" w:rsidP="00243BFD">
      <w:pPr>
        <w:widowControl/>
        <w:jc w:val="left"/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>Supplementary file 1</w:t>
      </w:r>
    </w:p>
    <w:p w14:paraId="0681598B" w14:textId="615F0F10" w:rsidR="007A4A5C" w:rsidRPr="007A4A5C" w:rsidRDefault="007A4A5C" w:rsidP="00243BFD">
      <w:pPr>
        <w:widowControl/>
        <w:jc w:val="left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Full list of synonyms and key publications of </w:t>
      </w:r>
      <w:r w:rsidRPr="007A4A5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eterogen japonica</w:t>
      </w:r>
      <w: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, </w:t>
      </w:r>
      <w:r w:rsidRPr="007A4A5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longispira</w:t>
      </w:r>
      <w: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, and </w:t>
      </w:r>
      <w:r w:rsidRPr="007A4A5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Sinotaia quadrata histrica</w:t>
      </w:r>
    </w:p>
    <w:p w14:paraId="44791A8C" w14:textId="77777777" w:rsidR="007A4A5C" w:rsidRDefault="007A4A5C" w:rsidP="00243BFD">
      <w:pPr>
        <w:widowControl/>
        <w:jc w:val="left"/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</w:pPr>
    </w:p>
    <w:p w14:paraId="61788482" w14:textId="247BDF81" w:rsidR="00243BFD" w:rsidRPr="007A4A5C" w:rsidRDefault="007A4A5C" w:rsidP="00243BFD">
      <w:pPr>
        <w:widowControl/>
        <w:jc w:val="left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Supplement of </w:t>
      </w:r>
      <w:r w:rsidR="00DE6EDD"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New insights from</w:t>
      </w:r>
      <w:r w:rsidR="006351FD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museum</w:t>
      </w:r>
      <w:r w:rsidR="00DE6EDD"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specimens: a case of Viviparidae (Caenogastropoda: Mollusca) in Iwakawa</w:t>
      </w:r>
      <w:r w:rsidR="00374A60"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’</w:t>
      </w:r>
      <w:r w:rsidR="00DE6EDD"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s collection preserved in </w:t>
      </w:r>
      <w:r w:rsidR="00236C5E"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the </w:t>
      </w:r>
      <w:r w:rsidR="00DE6EDD"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National Museum of Nature and Science, Tokyo</w:t>
      </w:r>
    </w:p>
    <w:p w14:paraId="531A91CC" w14:textId="371D7049" w:rsidR="00483B0F" w:rsidRDefault="007A4A5C">
      <w:pP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by </w:t>
      </w:r>
      <w:r w:rsidRPr="007A4A5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Takumi Saito and Osamu Kagawa</w:t>
      </w:r>
      <w:bookmarkStart w:id="0" w:name="_GoBack"/>
      <w:bookmarkEnd w:id="0"/>
    </w:p>
    <w:p w14:paraId="16D1CA55" w14:textId="77777777" w:rsidR="007A4A5C" w:rsidRPr="007A4A5C" w:rsidRDefault="007A4A5C">
      <w:pPr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</w:pPr>
    </w:p>
    <w:p w14:paraId="094BD97A" w14:textId="337AE145" w:rsidR="007A4A5C" w:rsidRPr="000A29BA" w:rsidRDefault="007A4A5C" w:rsidP="000A29BA">
      <w:pPr>
        <w:widowControl/>
        <w:jc w:val="left"/>
        <w:rPr>
          <w:rFonts w:ascii="Times New Roman" w:eastAsia="Times New Roman" w:hAnsi="Times New Roman" w:cs="Times New Roman"/>
          <w:b/>
          <w:kern w:val="0"/>
        </w:rPr>
      </w:pPr>
      <w:r w:rsidRPr="007A4A5C">
        <w:rPr>
          <w:rFonts w:ascii="Times New Roman" w:eastAsia="Times New Roman" w:hAnsi="Times New Roman" w:cs="Times New Roman"/>
          <w:b/>
          <w:bCs/>
          <w:i/>
          <w:color w:val="1F1F1F"/>
          <w:kern w:val="0"/>
          <w:shd w:val="clear" w:color="auto" w:fill="FFFFFF"/>
        </w:rPr>
        <w:t xml:space="preserve">Heterogen </w:t>
      </w:r>
      <w:r w:rsidRPr="000A29BA">
        <w:rPr>
          <w:rFonts w:ascii="Times New Roman" w:eastAsia="Times New Roman" w:hAnsi="Times New Roman" w:cs="Times New Roman"/>
          <w:b/>
          <w:bCs/>
          <w:i/>
          <w:color w:val="1F1F1F"/>
          <w:kern w:val="0"/>
          <w:shd w:val="clear" w:color="auto" w:fill="FFFFFF"/>
        </w:rPr>
        <w:t xml:space="preserve">japonica </w:t>
      </w:r>
      <w:r w:rsidR="000A29BA" w:rsidRPr="000A29BA">
        <w:rPr>
          <w:rFonts w:ascii="Times New Roman" w:eastAsia="Times New Roman" w:hAnsi="Times New Roman" w:cs="Times New Roman"/>
          <w:b/>
          <w:kern w:val="0"/>
        </w:rPr>
        <w:t>(Martens, 1861)</w:t>
      </w:r>
    </w:p>
    <w:p w14:paraId="504F10A9" w14:textId="4AA5581E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aludina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von Martens 1861: 44. Type locality: Japan. (original description); Reeve 1862: pl. 3, figs 13a–b; Kobelt 1879: 120, pl. 11, fig. 1; Iwakawa 1895: 356, pl. 19, fig. 1; Tanba 1897: 431.</w:t>
      </w:r>
    </w:p>
    <w:p w14:paraId="043EFC0A" w14:textId="4D42FDEE" w:rsidR="00BE0C6D" w:rsidRPr="00AA496B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a 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Frauenfield 1865: 531, pl. 22, unnumbered figs. Type locality: Japan. (original description); </w:t>
      </w:r>
      <w:r w:rsidR="00AA496B"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Pilsbry 18</w:t>
      </w:r>
      <w:r w:rsid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95: 158; </w:t>
      </w:r>
      <w:r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Kobelt 1909: 102, pl. 16, figs 3–6, 8 [part; pl. 16, fig. 9 and pl. 17, figs 3, 5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seemingly </w:t>
      </w:r>
      <w:r w:rsidR="00222321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have the </w:t>
      </w:r>
      <w:r w:rsidR="00846629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intermediate </w:t>
      </w:r>
      <w:r w:rsidR="00222321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morphology </w:t>
      </w:r>
      <w:r w:rsidR="00846629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between </w:t>
      </w:r>
      <w:r w:rsidR="00222321" w:rsidRPr="00AA496B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japonica</w:t>
      </w:r>
      <w:r w:rsidR="00846629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and </w:t>
      </w:r>
      <w:r w:rsidR="00871095" w:rsidRPr="00871095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longispira</w:t>
      </w:r>
      <w:r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, see discussion]; Annandale 1916: 46 [part].</w:t>
      </w:r>
    </w:p>
    <w:p w14:paraId="7F57BA89" w14:textId="459B604C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aludina ingallsian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obelt 1879: 124, pl. 10, fig. 14 [part; pl. 10, figs 15–16 and 18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seemingly 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have the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intermediate 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morphology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between </w:t>
      </w:r>
      <w:r w:rsidR="00871095" w:rsidRPr="00AA496B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japonica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and </w:t>
      </w:r>
      <w:r w:rsidR="00871095" w:rsidRPr="00871095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longispira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, see discussio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]; Iwakawa 1895: 412, pl. 19, figs 8–9 [part]; Iwakawa 1897a: 86, pl. 5, fig. 7 [part] (Japanese viviparid catalogue); Iwakawa 1897b: 5.</w:t>
      </w:r>
    </w:p>
    <w:p w14:paraId="639C0EBB" w14:textId="10A44D77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aludina oxytrop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obelt 1879: 123, pl. 11, fig. 6; Iwakawa 1895: 411, pl. 19, figs 5–7; Iwakawa 1897a: 9, pl. 2, fig. 10; Iwakawa 1897b: 88, pl. 5, figs 8–12.</w:t>
      </w:r>
    </w:p>
    <w:p w14:paraId="74EE0A9A" w14:textId="2DC91B11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aludina 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obelt 1879: 121, pl. 11, fig. 3; Tanba et al. 1883: 368; Tanba et al. 1891: 216; Iwakawa 1895: 357, pl. 19, fig. 2; Kitahara 1895: 89.</w:t>
      </w:r>
    </w:p>
    <w:p w14:paraId="6B199AA6" w14:textId="1C0D838A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aludina oxytrop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var.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Iwakawa 1897a: 88, pl. 5, figs 15, 17 [Iwakawa noted that fig. 15 was intermediate form between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P. oxytropis oxytropis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and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. o.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]; Iwakawa 1897b: 9, pl. 2, fig. 13.</w:t>
      </w:r>
    </w:p>
    <w:p w14:paraId="504EB0F0" w14:textId="215AF644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Paludina oxytropis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var.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Iwakawa 1897a: 89, pl. 5, figs 13–14, 16 [</w:t>
      </w:r>
      <w:r w:rsidR="00222321"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Iwakawa noted that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figs 13, 16 </w:t>
      </w:r>
      <w:r w:rsidR="00222321"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were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intermediate form between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. oxytropis oxytrop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and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P. o. 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]; Iwakawa 1897b: 9, pl. 2, figs 7–9, 11.</w:t>
      </w:r>
    </w:p>
    <w:p w14:paraId="75E6D0E9" w14:textId="4B4B4FE4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a oxytrop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Pilsbry 1895: 158.</w:t>
      </w:r>
    </w:p>
    <w:p w14:paraId="3E0CF757" w14:textId="176D5655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Viviparus japonicus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— Pilsbry 1902: 117, pl. 9, fig. 1; Hirase 1909: 45; Hirase 1910: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lastRenderedPageBreak/>
        <w:t>15; Hatta and Sasaki 1910: 96; Lake Biwa fisheries experimental station 1915: 30, fig. 12; Yagura 1916: 18; Iwakawa 1919: 70–71; Yamakawa 1930: pl. 48, fig. 11; Hirase 1934a: 55; Hirase 1934b: pl. 77, fig. 9; Yagura 1935: 12; Hirase and Taki 1951: pl. 77, fig. 9; Hirase and Taki 1954: pl. 77, fig. 9; Taki 1954: 186, fig. 340.</w:t>
      </w:r>
    </w:p>
    <w:p w14:paraId="1279A378" w14:textId="26A4C0E9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Viviparus japonicus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var.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iwakaw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Pilsbry 1902: pl. 9, fig. 3. Type locality: Furukawa, Rikuzen [Furukawa City, Miyagi Pref., Japan]. (original description).</w:t>
      </w:r>
    </w:p>
    <w:p w14:paraId="5F80E46B" w14:textId="116220A9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 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Pilsbry 1902: 118 [part]; Iwakawa 1919: 72 [part].</w:t>
      </w:r>
    </w:p>
    <w:p w14:paraId="6EC7D50E" w14:textId="6564550B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a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obelt 1909: 99, pl. 15, figs 1–4; Hannibal 1911: 32; Annandale 1916: 46; Kawamura 1918: 358.</w:t>
      </w:r>
    </w:p>
    <w:p w14:paraId="0345616B" w14:textId="05F6FD41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Vivipara japonica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var.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 iwakaw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obelt 1909: 100, pl. 15, figs 5–7.</w:t>
      </w:r>
    </w:p>
    <w:p w14:paraId="17B6E592" w14:textId="05476E5F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Idiopom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Idiopom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)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japonica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 Hannibal 1912: 194.</w:t>
      </w:r>
    </w:p>
    <w:p w14:paraId="5E91BF26" w14:textId="56420389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 japonicus iwakaw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Iwakawa 1919: 71–72; Hirase 1934a: 55; Hirase 1934b: pl. 77, fig. 10; Yagura 1935: 13; Yamakawa 1953: pl. 46, fig. 3; Hirase and Taki 1951: pl. 77, fig. 10; Hirase and Taki 1954: pl. 77, fig. 10.</w:t>
      </w:r>
    </w:p>
    <w:p w14:paraId="185EECA0" w14:textId="771F1579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 japonec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anamaru 1920: 4, pl. 2, fig. 85. [sic].</w:t>
      </w:r>
    </w:p>
    <w:p w14:paraId="0CA8651C" w14:textId="7C728EC3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Lecythoconcha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Annandale 1921: 401; Annandale 1922: 133.</w:t>
      </w:r>
    </w:p>
    <w:p w14:paraId="333B9261" w14:textId="54A1F609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Lecythoconcha sclateri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 Annandale 1921: 401, fig.3; Annandale 1922: 133.</w:t>
      </w:r>
    </w:p>
    <w:p w14:paraId="0F6B575A" w14:textId="756BD94F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Idiopom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 japonic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Hirase 1927: 1380, fig. 2653.</w:t>
      </w:r>
    </w:p>
    <w:p w14:paraId="2402CF72" w14:textId="12F2CCEC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Idiopom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 japonicus iwakaw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Hirase 1927: 1381, fig. 2654.</w:t>
      </w:r>
    </w:p>
    <w:p w14:paraId="1ADD014A" w14:textId="2B62BB73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a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var.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iwakawae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Prashad 1928: 173, pl. 19, fig. 12. [sic].</w:t>
      </w:r>
    </w:p>
    <w:p w14:paraId="2B872231" w14:textId="7E11A70B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Cipangopaludin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)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japonic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Prashad 1928: 172; Kuroda 1929: 102; Kuroda 1933: 182; Kuroda 1935: 44; Taki, 1933 in Horikoshi and Itabashi 1994: 20; Yagura 1932: 28; Yagura 1938: 16; Taki 1938: 13; Nishimura and Watabe 1943: 65; Okada and Kurasawa 1950: 151, figs 5–6, 9, 14 (in text), pl. 2, figs 5–6, pl. 4, figs a–g.</w:t>
      </w:r>
    </w:p>
    <w:p w14:paraId="7A376F04" w14:textId="3AB72123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Dactylochlamy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 iwakawae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Prashad 1928: 173, pl. 19, fig. 12. [sic].</w:t>
      </w:r>
    </w:p>
    <w:p w14:paraId="3BAAD5A7" w14:textId="3817C585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)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Prashad 1928: 172, pl. 19, fig. 5 [part?].</w:t>
      </w:r>
    </w:p>
    <w:p w14:paraId="23D34268" w14:textId="6DF04455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Cipangopaludin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)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japonicus iwakawa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 Kuroda 1929: 102; Yagura 1938: 16; Okada and Kurasawa 1950: 151, figs 7–9, 14 (in text), pl. 2, figs 7–8, pl. 4, figs a'–g'.</w:t>
      </w:r>
    </w:p>
    <w:p w14:paraId="7AA76858" w14:textId="3AEE3D91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Cipangopaludin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)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japonicus sclater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Kuroda 1929: 102; Yagura 1932: 28.</w:t>
      </w:r>
    </w:p>
    <w:p w14:paraId="035AECA3" w14:textId="0E1DCC3C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Viviparus oxytrop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Taki, 1933 in Horikoshi and Itabashi 1994: 20.</w:t>
      </w:r>
    </w:p>
    <w:p w14:paraId="5234D5A6" w14:textId="6BD1D5ED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lastRenderedPageBreak/>
        <w:t>Viviparus iwakawai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Taki 1946: 202, fig. 8 [sic].</w:t>
      </w:r>
    </w:p>
    <w:p w14:paraId="4FF51021" w14:textId="5485495D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Cipangopaludina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Hirase and Kuroda 1947</w:t>
      </w:r>
      <w:r w:rsidR="00903DC1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a: 1161, fig. 3304; Kuroda 1947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: 3; Kuroda 1948: 26; Kuroda 1955: 2; Kuroda 1963: 14; Kira 1959: 170, pl. 63, fig. 8; Oyama and Kajiyama 1959: 119, text-figs; </w:t>
      </w:r>
      <w:r w:rsidR="00F13B41"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Taki 1960: 170, pl. 80, fig. 12;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Kuroda and Habe 1965a: 48, fig. 149; Habe and Kosuge 1967: 27, pl. 11, figs 3–5; </w:t>
      </w:r>
      <w:r w:rsidR="00F13B41"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Mori 1971: 302, fig. 15;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Habe 1973: 313, pl. 17-1, fig. 28; Habe 1975: 63, 179, unnumbered figs; Kihira and Matsuda 1990: 29, text-figs; Nishino 1991: 3, text-figs; Kihira et al. 2003: 37, text-figs; Kihira et al. 2009: 37, text-figs; Masuda and Uchiyama 2004: 52, text-figs; Matsuda and Nakai 2006a: 499; Hirano et al. 2015: </w:t>
      </w:r>
      <w:r w:rsidR="00AA6DA0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435, figs 2–3; Nakai 2016a: 587; Van Bocxlaer and Strong 2016: </w:t>
      </w:r>
    </w:p>
    <w:p w14:paraId="07789F21" w14:textId="2390515A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Cipangopaludina japonica iwakawa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 Hirase and Kuroda 1947b: 1162, fig. 3305; Habe and Kosuge 1967: 27.</w:t>
      </w:r>
    </w:p>
    <w:p w14:paraId="397D5FFF" w14:textId="0404E905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Cipangopaludina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(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Ussuriens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?) </w:t>
      </w: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 xml:space="preserve">japonica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 Habe 1990: 4.</w:t>
      </w:r>
    </w:p>
    <w:p w14:paraId="19D89D85" w14:textId="6C35D1E3" w:rsidR="00BE0C6D" w:rsidRPr="0065150C" w:rsidRDefault="00BE0C6D" w:rsidP="00871095">
      <w:pPr>
        <w:pStyle w:val="af"/>
        <w:numPr>
          <w:ilvl w:val="0"/>
          <w:numId w:val="5"/>
        </w:numPr>
        <w:tabs>
          <w:tab w:val="left" w:pos="284"/>
        </w:tabs>
        <w:ind w:leftChars="0"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eterogen japonic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— Hirano et al. 2019b: 5033, figs 1, 4–5, 8.</w:t>
      </w:r>
    </w:p>
    <w:p w14:paraId="7F697A48" w14:textId="77777777" w:rsidR="007A4A5C" w:rsidRDefault="007A4A5C">
      <w:pP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</w:p>
    <w:p w14:paraId="556120F2" w14:textId="17D436D0" w:rsidR="00FE603D" w:rsidRPr="0065150C" w:rsidRDefault="00FE603D">
      <w:pPr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</w:pPr>
      <w:r w:rsidRPr="00FE603D">
        <w:rPr>
          <w:rFonts w:ascii="Times New Roman" w:eastAsia="Times New Roman" w:hAnsi="Times New Roman" w:cs="Times New Roman"/>
          <w:b/>
          <w:bCs/>
          <w:i/>
          <w:color w:val="1F1F1F"/>
          <w:kern w:val="0"/>
          <w:shd w:val="clear" w:color="auto" w:fill="FFFFFF"/>
        </w:rPr>
        <w:t>Heterogen longispira</w:t>
      </w:r>
      <w:r w:rsidRPr="0065150C"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 xml:space="preserve"> </w:t>
      </w:r>
      <w:r w:rsidR="0065150C"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>(S</w:t>
      </w:r>
      <w:r w:rsidR="0065150C" w:rsidRPr="0065150C"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>mith, 1886)</w:t>
      </w:r>
    </w:p>
    <w:p w14:paraId="72CE8195" w14:textId="1F20A1E2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Paludina ingallsiana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obelt 1879: 124, pl. 10, figs 15–18, pl. 11, fig. 2 [part; pl. 10, figs 15–16 and 18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seemingly 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have the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intermediate 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morphology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between </w:t>
      </w:r>
      <w:r w:rsidR="00871095" w:rsidRPr="00AA496B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japonica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and </w:t>
      </w:r>
      <w:r w:rsidR="00871095" w:rsidRPr="00871095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longispira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, see discussio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]; Tanba et al. 1883: 368; Iwakawa 1895: 412 [part]; Iwakawa 1897a: 86 [part]; Iwakawa 1897b: 5 [part].</w:t>
      </w:r>
    </w:p>
    <w:p w14:paraId="774E27BD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Paludina longispira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Smith 1886: 57–58. Type locality: Lake Biwa. (original description).</w:t>
      </w:r>
    </w:p>
    <w:p w14:paraId="0C576C2F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 sclateri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Pilsbry 1902: 118, pl.9, fig. 4 [part; see discussion]; Hirase 1909: 45 [part?]; Hirase 1910: 15 [part?]; Lake Biwa fisheries experimental station 1915: 30, fig. 13; Iwakawa 1919: 72 [part].</w:t>
      </w:r>
    </w:p>
    <w:p w14:paraId="10DDF78E" w14:textId="1B273F83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a sclateri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obelt 1909: 102, pl. 16, figs 7, 9, pl. 17, figs 1–5. [part; pl. 16, fig. 9 and pl. 17, figs 3, 5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seemingly 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have the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intermediate 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morphology 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between </w:t>
      </w:r>
      <w:r w:rsidR="00871095" w:rsidRPr="00AA496B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japonica</w:t>
      </w:r>
      <w:r w:rsid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 and </w:t>
      </w:r>
      <w:r w:rsidR="00871095" w:rsidRPr="00871095">
        <w:rPr>
          <w:rFonts w:ascii="Times New Roman" w:eastAsia="Times New Roman" w:hAnsi="Times New Roman" w:cs="Times New Roman"/>
          <w:bCs/>
          <w:i/>
          <w:color w:val="1F1F1F"/>
          <w:kern w:val="0"/>
          <w:shd w:val="clear" w:color="auto" w:fill="FFFFFF"/>
        </w:rPr>
        <w:t>H. longispira</w:t>
      </w:r>
      <w:r w:rsidR="00871095" w:rsidRPr="00AA496B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, see discussio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]; Annandale 1916: 46 [part]; Kawamura 1918: 358, fig. 441 [part?].</w:t>
      </w:r>
    </w:p>
    <w:p w14:paraId="2E6ECA12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eterogen turr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Annandale 1921: 400, figs 1–2. Type locality: Lake Biwa. (original description); Annandale 1922: 133; Oyama and Kajiyama 1959: 119, text-figs.</w:t>
      </w:r>
    </w:p>
    <w:p w14:paraId="6B4AD2F4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eteroge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turris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Hirase 1927: 1381, fig. 2655.</w:t>
      </w:r>
    </w:p>
    <w:p w14:paraId="308BC03F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eteroge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longispira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 xml:space="preserve">— Prashad 1928: 172, pl. 19, fig. 7; Kuroda 1929: 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lastRenderedPageBreak/>
        <w:t>102; Hirase 1934b: pl. 77, fig. 12; Yagura 1935: 13; Yagura 1938: 16; Hirase and Kuroda 1947c: 1161, fig. 3302.</w:t>
      </w:r>
    </w:p>
    <w:p w14:paraId="7C5AF00C" w14:textId="239CD363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eterogen longispira 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</w:t>
      </w:r>
      <w:r w:rsidR="00903DC1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Kuroda 1947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: 3; Kuroda 1948: 26; Kuroda 1955: 2; Kira 1959: 170, pl. 63, fig. 7; Taki 1960: 170, pl. 80, fig. 13; Kuroda 1963: 14; Mori 1971: 302, fig. 11; Habe 1973: 313, pl. 17-1, fig. 27; Habe 1975: 63, 243, unnumbered figs; Habe 1990: 4; Kihira and Matsuda 1990: 32, text-figs; Nishino 1991: 4, text-figs; Kihira et al. 2003: 39, text-figs; Kihira et al. 2009: 39, text-figs; Matsuda and Nakai 2006b: 495, unnumbered fig.; Hirano et al. 2015: 435, figs 2–3; Hirano et al. 2019b: 5033, figs 1, 4–5, 8; Nakai 2016b: 583, unnumbered fig.</w:t>
      </w:r>
    </w:p>
    <w:p w14:paraId="47B80148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eteroge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turis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— Okada and Kurasawa 1950: 153, fig. 10–11, 14, (in text), pl. 2, figs 7–8, pl. 3, figs 9–10, pl. 4, figs a"–g". [sic].</w:t>
      </w:r>
    </w:p>
    <w:p w14:paraId="791609FC" w14:textId="77777777" w:rsidR="0065150C" w:rsidRP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 longispir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— Hirase and Taki 1951: pl. 77, fig. 10; Hirase and Taki 1954: pl. 77, fig. 12; Yamakawa 1953: pl. 46, fig. 1.</w:t>
      </w:r>
    </w:p>
    <w:p w14:paraId="5D89F8CA" w14:textId="77777777" w:rsidR="0065150C" w:rsidRDefault="0065150C" w:rsidP="00871095">
      <w:pPr>
        <w:numPr>
          <w:ilvl w:val="0"/>
          <w:numId w:val="3"/>
        </w:numPr>
        <w:tabs>
          <w:tab w:val="clear" w:pos="720"/>
          <w:tab w:val="num" w:pos="284"/>
        </w:tabs>
        <w:ind w:left="566" w:hangingChars="236" w:hanging="566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Cipangopaludin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eterogen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65150C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longispira</w:t>
      </w:r>
      <w:r w:rsidRPr="0065150C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— Kuroda and Habe 1965b: 48, fig. 151; Habe and Kosuge 1967: 27, pl. 11, figs 1–2.</w:t>
      </w:r>
    </w:p>
    <w:p w14:paraId="74CA241D" w14:textId="77777777" w:rsidR="00871095" w:rsidRDefault="00871095" w:rsidP="00871095">
      <w:pPr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</w:p>
    <w:p w14:paraId="3A45D310" w14:textId="083BF253" w:rsidR="00871095" w:rsidRPr="00871095" w:rsidRDefault="00871095" w:rsidP="00871095">
      <w:pPr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1F1F1F"/>
          <w:kern w:val="0"/>
          <w:shd w:val="clear" w:color="auto" w:fill="FFFFFF"/>
        </w:rPr>
        <w:t>Sinotaia quadrata histrica</w:t>
      </w:r>
      <w:r w:rsidRPr="0065150C"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>(Gould, 1859</w:t>
      </w:r>
      <w:r w:rsidRPr="0065150C">
        <w:rPr>
          <w:rFonts w:ascii="Times New Roman" w:eastAsia="Times New Roman" w:hAnsi="Times New Roman" w:cs="Times New Roman"/>
          <w:b/>
          <w:bCs/>
          <w:color w:val="1F1F1F"/>
          <w:kern w:val="0"/>
          <w:shd w:val="clear" w:color="auto" w:fill="FFFFFF"/>
        </w:rPr>
        <w:t>)</w:t>
      </w:r>
    </w:p>
    <w:p w14:paraId="67EF50E1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Paludina 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Gould 1859: 41. Type locality: Ousima and Loo Choo [Amami-Oshima and the Ryukyu Islands]. (original description); Gould 1862: 106; Johnson 1964: 88, pl. 43, fig. 5 (Lectotype was selected. Type locality: "presumably" Amami-O-shima).</w:t>
      </w:r>
    </w:p>
    <w:p w14:paraId="62FEC099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[?]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Paludina niten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Reeve 1863: pl. 10, fig. 59. Type locality: Japan. (original description); Kobelt 1879: 125; Iwakawa 1895: 413.</w:t>
      </w:r>
    </w:p>
    <w:p w14:paraId="622F86E5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Paludina ingallsian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Iwakawa 1897a: 86, pl. 5, figs 5–6 [part]; Iwakawa 1897b: 5, pl. 2, fig. 6 [part].</w:t>
      </w:r>
    </w:p>
    <w:p w14:paraId="5456ECD0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 histric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Pilsbry 1902: pl. 9, fig. 5; Kuroda 1935: 43.</w:t>
      </w:r>
    </w:p>
    <w:p w14:paraId="25C7B770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a 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obelt 1909: 107, pl. 16, fig. 6.</w:t>
      </w:r>
    </w:p>
    <w:p w14:paraId="79D50F49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[?]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a niten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obelt 1909: 107.</w:t>
      </w:r>
    </w:p>
    <w:p w14:paraId="7DB86E49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[?]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a lacustri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awamura 1918: 358.</w:t>
      </w:r>
    </w:p>
    <w:p w14:paraId="276BCFA5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 quadrat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var.? 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istric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Hirase 1927: 1382, fig. 2656.</w:t>
      </w:r>
    </w:p>
    <w:p w14:paraId="6E09C0C9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Cipangopaludina 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uroda 1928: 32.</w:t>
      </w:r>
    </w:p>
    <w:p w14:paraId="0735C2AE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istric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Prashad 1928: 172; Kuroda 1929: 102; Yagura 1938: 16.</w:t>
      </w:r>
    </w:p>
    <w:p w14:paraId="347A30CE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lastRenderedPageBreak/>
        <w:t>Viviparus histric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Iwakawa 1919: 72; Yamakawa 1930: pl. 48, fig. 10; Hirase 1934a: 55; Hirase 1934b: pl. 77, fig. 11; Hirase and Taki 1951: pl. 77, fig. 11; Hirase and Taki 1954: pl. 77, fig. 11.</w:t>
      </w:r>
    </w:p>
    <w:p w14:paraId="4EAF0D07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Sinotaia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istric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Hirase and Kuroda 1947d: 1160, fig. 3301.</w:t>
      </w:r>
    </w:p>
    <w:p w14:paraId="2C93963E" w14:textId="3AE09139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Taia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Sinotaia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</w:t>
      </w:r>
      <w:r w:rsidR="00903DC1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Kuroda 1947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: 4; Taki 1960: 170, pl. 80, fig. 14.</w:t>
      </w:r>
    </w:p>
    <w:p w14:paraId="34F7940D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Sinotaia 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uroda 1948: 26; Kuroda 1955: 2; Kuroda 1963: 14; Kira 1959: 169, pl. 63, fig. 5; Oyama and Kajiyama 1959: 119; Mori, 1971: 302.</w:t>
      </w:r>
    </w:p>
    <w:p w14:paraId="18F79429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Viviparus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 (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Idiopoma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) </w:t>
      </w: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histricus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Okada and Kurasawa 1950: 149, figs 3–4, 12–14 (in text), pl. 1, figs 1–2, pl. 3, figs a'–g'.</w:t>
      </w:r>
    </w:p>
    <w:p w14:paraId="6CFBAFC6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Sinotaia quadratus 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Kuroda and Habe 1965c: 48, fig. 152.</w:t>
      </w:r>
    </w:p>
    <w:p w14:paraId="0E9338B1" w14:textId="77777777" w:rsidR="00871095" w:rsidRPr="00871095" w:rsidRDefault="00871095" w:rsidP="00871095">
      <w:pPr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  <w:r w:rsidRPr="00871095">
        <w:rPr>
          <w:rFonts w:ascii="Times New Roman" w:eastAsia="Times New Roman" w:hAnsi="Times New Roman" w:cs="Times New Roman"/>
          <w:bCs/>
          <w:i/>
          <w:iCs/>
          <w:color w:val="1F1F1F"/>
          <w:kern w:val="0"/>
          <w:shd w:val="clear" w:color="auto" w:fill="FFFFFF"/>
        </w:rPr>
        <w:t>Sinotaia quadrata histrica </w:t>
      </w:r>
      <w:r w:rsidRPr="00871095"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  <w:t>— Habe and Kosuge 1967: 27, pl. 11, fig. 8; Habe 1973: 313, pl. 17-1, fig. 26; Habe 1975: 15, 63, 259, unnumbered figs; Habe 1990: 4; Kihira and Matsuda 1990: 34, text-figs; Nishino 1991: 5, text-figs; Kihira et al. 2003: 41, text-figs; Kihira et al. 2009: 41, text-figs; Masuda and Uchiyama 2004: 54, text-figs; Hirano et al. 2015: 435, figs 2–3.</w:t>
      </w:r>
    </w:p>
    <w:p w14:paraId="09D86AF1" w14:textId="77777777" w:rsidR="00871095" w:rsidRPr="0065150C" w:rsidRDefault="00871095" w:rsidP="00871095">
      <w:pPr>
        <w:tabs>
          <w:tab w:val="num" w:pos="284"/>
        </w:tabs>
        <w:ind w:hanging="720"/>
        <w:rPr>
          <w:rFonts w:ascii="Times New Roman" w:eastAsia="Times New Roman" w:hAnsi="Times New Roman" w:cs="Times New Roman"/>
          <w:bCs/>
          <w:color w:val="1F1F1F"/>
          <w:kern w:val="0"/>
          <w:shd w:val="clear" w:color="auto" w:fill="FFFFFF"/>
        </w:rPr>
      </w:pPr>
    </w:p>
    <w:p w14:paraId="0C850D3A" w14:textId="3118AE09" w:rsidR="007A4A5C" w:rsidRPr="00FB49B6" w:rsidRDefault="00FB49B6" w:rsidP="0065150C">
      <w:pPr>
        <w:ind w:left="425" w:hangingChars="177" w:hanging="425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hd w:val="clear" w:color="auto" w:fill="FFFFFF"/>
        </w:rPr>
      </w:pPr>
      <w:r w:rsidRPr="00FB49B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hd w:val="clear" w:color="auto" w:fill="FFFFFF"/>
        </w:rPr>
        <w:t>References</w:t>
      </w:r>
    </w:p>
    <w:p w14:paraId="58EC5EA7" w14:textId="77777777" w:rsidR="00335A5C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427A1">
        <w:rPr>
          <w:rFonts w:ascii="Times New Roman" w:hAnsi="Times New Roman" w:cs="Times New Roman"/>
        </w:rPr>
        <w:t>Annandale N (1916) Zoological results of a tour in the Far East. The Mollusca of Lake Biwa, Japan. Memoirs of the Asiatic Society of Bengal 6 (1): 39</w:t>
      </w:r>
      <w:r w:rsidRPr="006427A1">
        <w:rPr>
          <w:rFonts w:ascii="Calibri" w:eastAsia="Calibri" w:hAnsi="Calibri" w:cs="Calibri"/>
        </w:rPr>
        <w:t>‐</w:t>
      </w:r>
      <w:r w:rsidRPr="006427A1">
        <w:rPr>
          <w:rFonts w:ascii="Times New Roman" w:hAnsi="Times New Roman" w:cs="Times New Roman"/>
        </w:rPr>
        <w:t xml:space="preserve">74. URL: https://biodiversitylibrary.org/page/47681217 </w:t>
      </w:r>
    </w:p>
    <w:p w14:paraId="24E477B0" w14:textId="77777777" w:rsidR="006879B2" w:rsidRPr="00E3572E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>Annandale N (1921) Zoological results of a tour in the Far East. The viviparous water-snail of Lake Biwa, Japan. Memoirs of the Asiatic Society of Bengal 6 (7): 397</w:t>
      </w:r>
      <w:r w:rsidRPr="00E3572E">
        <w:rPr>
          <w:rFonts w:ascii="Calibri" w:eastAsia="Calibri" w:hAnsi="Calibri" w:cs="Calibri"/>
        </w:rPr>
        <w:t>‐</w:t>
      </w:r>
      <w:r w:rsidRPr="00E3572E">
        <w:rPr>
          <w:rFonts w:ascii="Times New Roman" w:hAnsi="Times New Roman" w:cs="Times New Roman"/>
        </w:rPr>
        <w:t xml:space="preserve">401. URL: https://biodiversitylibrary.org/page/47681678 </w:t>
      </w:r>
    </w:p>
    <w:p w14:paraId="6EF48AFD" w14:textId="328ADC9A" w:rsidR="006879B2" w:rsidRPr="006427A1" w:rsidRDefault="006879B2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>Annandale N (1922) The macroscopic fauna of Lake Biwa. Annotationes Zoologicae Japonenses 10: 127</w:t>
      </w:r>
      <w:r w:rsidRPr="00E3572E">
        <w:rPr>
          <w:rFonts w:ascii="Calibri" w:eastAsia="Calibri" w:hAnsi="Calibri" w:cs="Calibri"/>
        </w:rPr>
        <w:t>‐</w:t>
      </w:r>
      <w:r w:rsidRPr="00E3572E">
        <w:rPr>
          <w:rFonts w:ascii="Times New Roman" w:hAnsi="Times New Roman" w:cs="Times New Roman"/>
        </w:rPr>
        <w:t xml:space="preserve">153. </w:t>
      </w:r>
    </w:p>
    <w:p w14:paraId="23D595C7" w14:textId="6FF9FDC7" w:rsidR="008850C9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427A1">
        <w:rPr>
          <w:rFonts w:ascii="Times New Roman" w:hAnsi="Times New Roman" w:cs="Times New Roman"/>
        </w:rPr>
        <w:t>Frauenfeld GRV (</w:t>
      </w:r>
      <w:r>
        <w:rPr>
          <w:rFonts w:ascii="Times New Roman" w:hAnsi="Times New Roman" w:cs="Times New Roman"/>
        </w:rPr>
        <w:t>1865) Zoologische Miscellen. IV</w:t>
      </w:r>
      <w:r w:rsidRPr="006427A1">
        <w:rPr>
          <w:rFonts w:ascii="Times New Roman" w:hAnsi="Times New Roman" w:cs="Times New Roman"/>
        </w:rPr>
        <w:t>. Verhandlungen der Kaiserlich-Königlichen Zoologisch-Botanischen Gesellschaft in Wien 15: 259</w:t>
      </w:r>
      <w:r w:rsidRPr="006427A1">
        <w:rPr>
          <w:rFonts w:ascii="Calibri" w:eastAsia="Calibri" w:hAnsi="Calibri" w:cs="Calibri"/>
        </w:rPr>
        <w:t>‐</w:t>
      </w:r>
      <w:r w:rsidRPr="006427A1">
        <w:rPr>
          <w:rFonts w:ascii="Times New Roman" w:hAnsi="Times New Roman" w:cs="Times New Roman"/>
        </w:rPr>
        <w:t xml:space="preserve">266. URL: https://www.biodiversitylibrary.org/page/16400700 </w:t>
      </w:r>
    </w:p>
    <w:p w14:paraId="574281BB" w14:textId="77777777" w:rsidR="008850C9" w:rsidRPr="004D138E" w:rsidRDefault="008850C9" w:rsidP="008850C9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D138E">
        <w:rPr>
          <w:rFonts w:ascii="Times New Roman" w:hAnsi="Times New Roman" w:cs="Times New Roman"/>
        </w:rPr>
        <w:t>Gould AA (1859) Dr. A. A. Gould read the following descriptions of new species of shells. Proceedings of the Boston Society of Natural History 7: 40</w:t>
      </w:r>
      <w:r w:rsidRPr="004D138E">
        <w:rPr>
          <w:rFonts w:ascii="Calibri" w:eastAsia="Calibri" w:hAnsi="Calibri" w:cs="Calibri"/>
        </w:rPr>
        <w:t>‐</w:t>
      </w:r>
      <w:r w:rsidRPr="004D138E">
        <w:rPr>
          <w:rFonts w:ascii="Times New Roman" w:hAnsi="Times New Roman" w:cs="Times New Roman"/>
        </w:rPr>
        <w:t xml:space="preserve">45. URL: https://www.biodiversitylibrary.org/page/9249577 </w:t>
      </w:r>
    </w:p>
    <w:p w14:paraId="15437093" w14:textId="66A5BD2F" w:rsidR="008850C9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D524F6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uld AA (1862) Otia conchologica</w:t>
      </w:r>
      <w:r w:rsidRPr="00D524F6">
        <w:rPr>
          <w:rFonts w:ascii="Times New Roman" w:hAnsi="Times New Roman" w:cs="Times New Roman"/>
        </w:rPr>
        <w:t xml:space="preserve">: descriptions of shells and mollusks, from 1839 to 1862. Gould and Lincoln, Boston, 256 pp. https://doi.org/10.5962/bhl.title.10460 </w:t>
      </w:r>
    </w:p>
    <w:p w14:paraId="3585F26F" w14:textId="77777777" w:rsidR="00CF7C36" w:rsidRPr="00F13B41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lastRenderedPageBreak/>
        <w:t xml:space="preserve">Habe T (1973) Mollusca. In: Ueno M (Ed.) The late Tamiji Kawamura freshwater biology of Japan, enlarged and revised edition. Hokuryu-kan, Tokyo, 309-341 pp. [In Japanese with English title]. </w:t>
      </w:r>
    </w:p>
    <w:p w14:paraId="228DD08A" w14:textId="6EB25DEB" w:rsidR="00CF7C36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>Habe T (1975) A illustrated handbook for school student by Gakken, 7. Mollusca, I. Gastropods. Gakusyu-kenkyu-sya, Tokyo, 301 pp. [In Japanese].</w:t>
      </w:r>
    </w:p>
    <w:p w14:paraId="6489ACCF" w14:textId="664053E3" w:rsidR="008850C9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Habe T (1990) The list of Japanese freshwater mollusks: 1. Hitachiobi 54: 3</w:t>
      </w:r>
      <w:r w:rsidRPr="00C06565">
        <w:rPr>
          <w:rFonts w:ascii="Calibri" w:eastAsia="Calibri" w:hAnsi="Calibri" w:cs="Calibri"/>
        </w:rPr>
        <w:t>‐</w:t>
      </w:r>
      <w:r w:rsidRPr="00C06565">
        <w:rPr>
          <w:rFonts w:ascii="Times New Roman" w:hAnsi="Times New Roman" w:cs="Times New Roman"/>
        </w:rPr>
        <w:t xml:space="preserve">6. [In Japanese]. </w:t>
      </w:r>
    </w:p>
    <w:p w14:paraId="72ED0934" w14:textId="76AA26B1" w:rsidR="00CF7C36" w:rsidRDefault="00CF7C36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 xml:space="preserve">Habe T, Kosuge S (1967) A standard illustrated handbook in natural color. III. Mollusca. Hoiku-sya, Osaka, 223 pp. [In Japanese]. </w:t>
      </w:r>
    </w:p>
    <w:p w14:paraId="117BFC1F" w14:textId="4952CAB2" w:rsidR="006879B2" w:rsidRDefault="006879B2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>Hannibal H (1911) Further notes on Asiatic Viviparas in California. The Nautilus 25 (2): 31</w:t>
      </w:r>
      <w:r w:rsidRPr="00E3572E">
        <w:rPr>
          <w:rFonts w:ascii="Calibri" w:eastAsia="Calibri" w:hAnsi="Calibri" w:cs="Calibri"/>
        </w:rPr>
        <w:t>‐</w:t>
      </w:r>
      <w:r w:rsidRPr="00E3572E">
        <w:rPr>
          <w:rFonts w:ascii="Times New Roman" w:hAnsi="Times New Roman" w:cs="Times New Roman"/>
        </w:rPr>
        <w:t xml:space="preserve">32. URL: https://www.biodiversitylibrary.org/page/26379826 </w:t>
      </w:r>
    </w:p>
    <w:p w14:paraId="3EE6DE80" w14:textId="77777777" w:rsidR="006879B2" w:rsidRPr="00E3572E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>Hannibal H (1912) A synopsis of the recent and tertiary freshwater Mollusca of the Californian province, based upon an ontogenetic classification. Proceedings of the Malacological Society of London 10: 112</w:t>
      </w:r>
      <w:r w:rsidRPr="00E3572E">
        <w:rPr>
          <w:rFonts w:ascii="Calibri" w:eastAsia="Calibri" w:hAnsi="Calibri" w:cs="Calibri"/>
        </w:rPr>
        <w:t>‐</w:t>
      </w:r>
      <w:r w:rsidRPr="00E3572E">
        <w:rPr>
          <w:rFonts w:ascii="Times New Roman" w:hAnsi="Times New Roman" w:cs="Times New Roman"/>
        </w:rPr>
        <w:t xml:space="preserve">211. URL: https://www.biodiversitylibrary.org/page/15237075 </w:t>
      </w:r>
    </w:p>
    <w:p w14:paraId="27103C56" w14:textId="2E18E39E" w:rsidR="00335A5C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>Hatta S, Sasaki N (1910) A list of the gastropods and lamellibranchs of Hokkaido. Transactions of the Sapporo Natural History Society 3: 93</w:t>
      </w:r>
      <w:r w:rsidRPr="00415773">
        <w:rPr>
          <w:rFonts w:ascii="Calibri" w:eastAsia="Calibri" w:hAnsi="Calibri" w:cs="Calibri"/>
        </w:rPr>
        <w:t>‐</w:t>
      </w:r>
      <w:r w:rsidRPr="00415773">
        <w:rPr>
          <w:rFonts w:ascii="Times New Roman" w:hAnsi="Times New Roman" w:cs="Times New Roman"/>
        </w:rPr>
        <w:t xml:space="preserve">98. [In Japanese with English title and abstract]. URL: http://hdl.handle.net/2115/60834 </w:t>
      </w:r>
    </w:p>
    <w:p w14:paraId="15C9198B" w14:textId="2895FBB6" w:rsidR="00CF7C36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Hirano T, Saito T, Chiba S (2015) Phylogeny of freshwater viviparid snails in Japan. Journal of Molluscan Studies 81 (4): 435</w:t>
      </w:r>
      <w:r w:rsidRPr="00C06565">
        <w:rPr>
          <w:rFonts w:ascii="Calibri" w:eastAsia="Calibri" w:hAnsi="Calibri" w:cs="Calibri"/>
        </w:rPr>
        <w:t>‐</w:t>
      </w:r>
      <w:r w:rsidRPr="00C06565">
        <w:rPr>
          <w:rFonts w:ascii="Times New Roman" w:hAnsi="Times New Roman" w:cs="Times New Roman"/>
        </w:rPr>
        <w:t xml:space="preserve">441. https://doi.org/10.1093/mollus/eyv019 </w:t>
      </w:r>
    </w:p>
    <w:p w14:paraId="26BDE643" w14:textId="0F1BAC49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Hirano T, Saito T, Tsunamoto Y, Koseki J, Prozorova L, Do VT, Matsuoka K, Nakai K, Suyama Y, Chiba S (2019b) Role of ancient lakes in genetic and phenotypic diversification of freshwater snails. Molecular Ecology 28 (23): 5032</w:t>
      </w:r>
      <w:r w:rsidRPr="00C06565">
        <w:rPr>
          <w:rFonts w:ascii="Calibri" w:eastAsia="Calibri" w:hAnsi="Calibri" w:cs="Calibri"/>
        </w:rPr>
        <w:t>‐</w:t>
      </w:r>
      <w:r w:rsidRPr="00C06565">
        <w:rPr>
          <w:rFonts w:ascii="Times New Roman" w:hAnsi="Times New Roman" w:cs="Times New Roman"/>
        </w:rPr>
        <w:t xml:space="preserve">5051. https://doi.org/10.1111/mec.15272 </w:t>
      </w:r>
    </w:p>
    <w:p w14:paraId="222F58D5" w14:textId="12142685" w:rsidR="006879B2" w:rsidRDefault="006879B2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 xml:space="preserve">Hirase S (1927) Mollusca. In: Uchida S (Ed.) An illustrated encyclopedia of the fauna of Japan. Hokuryu-kan, Tokyo. [In Japanese]. </w:t>
      </w:r>
    </w:p>
    <w:p w14:paraId="400C21F9" w14:textId="77777777" w:rsidR="00335A5C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>Hirase S (1934</w:t>
      </w:r>
      <w:r>
        <w:rPr>
          <w:rFonts w:ascii="Times New Roman" w:hAnsi="Times New Roman" w:cs="Times New Roman"/>
        </w:rPr>
        <w:t>a</w:t>
      </w:r>
      <w:r w:rsidRPr="00415773">
        <w:rPr>
          <w:rFonts w:ascii="Times New Roman" w:hAnsi="Times New Roman" w:cs="Times New Roman"/>
        </w:rPr>
        <w:t>) Mollusca. In: Gunma Prefecture (Ed.) The catalogue of Imperial inspection. III. Peculiar natural history specimens. Gunma Prefecture, Maebashi, 35-79 pp. [In Japanese].</w:t>
      </w:r>
    </w:p>
    <w:p w14:paraId="30337A76" w14:textId="77777777" w:rsidR="00CF7C36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>Hirase S (1934</w:t>
      </w:r>
      <w:r>
        <w:rPr>
          <w:rFonts w:ascii="Times New Roman" w:hAnsi="Times New Roman" w:cs="Times New Roman"/>
        </w:rPr>
        <w:t>b</w:t>
      </w:r>
      <w:r w:rsidRPr="00415773">
        <w:rPr>
          <w:rFonts w:ascii="Times New Roman" w:hAnsi="Times New Roman" w:cs="Times New Roman"/>
        </w:rPr>
        <w:t xml:space="preserve">) A collection of Japanese shells with illustration in natural colours. Matsumura- sansho-do, Tokyo, 129 pls and 88 pp. [In Japanese with English titile]. </w:t>
      </w:r>
    </w:p>
    <w:p w14:paraId="39A4523A" w14:textId="6221E1F0" w:rsidR="00903DC1" w:rsidRDefault="00903DC1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ase S, Kuroda T (1947a</w:t>
      </w:r>
      <w:r w:rsidRPr="009C784F">
        <w:rPr>
          <w:rFonts w:ascii="Times New Roman" w:hAnsi="Times New Roman" w:cs="Times New Roman"/>
        </w:rPr>
        <w:t>)</w:t>
      </w:r>
      <w:r w:rsidRPr="009C784F">
        <w:rPr>
          <w:rFonts w:ascii="Times New Roman" w:hAnsi="Times New Roman" w:cs="Times New Roman"/>
          <w:i/>
        </w:rPr>
        <w:t xml:space="preserve"> Cipangopaludina japonica</w:t>
      </w:r>
      <w:r w:rsidRPr="009C784F">
        <w:rPr>
          <w:rFonts w:ascii="Times New Roman" w:hAnsi="Times New Roman" w:cs="Times New Roman"/>
        </w:rPr>
        <w:t xml:space="preserve"> (Martens). In: Uchida S (Ed.) </w:t>
      </w:r>
      <w:r w:rsidRPr="009C784F">
        <w:rPr>
          <w:rFonts w:ascii="Times New Roman" w:hAnsi="Times New Roman" w:cs="Times New Roman"/>
        </w:rPr>
        <w:lastRenderedPageBreak/>
        <w:t>An illustrated encyclopedia of the fauna of Japan, revised ver. Hokuryu-kan, To</w:t>
      </w:r>
      <w:r>
        <w:rPr>
          <w:rFonts w:ascii="Times New Roman" w:hAnsi="Times New Roman" w:cs="Times New Roman"/>
        </w:rPr>
        <w:t>kyo, 1161-1161 pp. [In Japanese</w:t>
      </w:r>
      <w:r w:rsidRPr="009C784F">
        <w:rPr>
          <w:rFonts w:ascii="Times New Roman" w:hAnsi="Times New Roman" w:cs="Times New Roman"/>
        </w:rPr>
        <w:t xml:space="preserve">]. </w:t>
      </w:r>
      <w:r w:rsidRPr="00415773">
        <w:rPr>
          <w:rFonts w:ascii="Times New Roman" w:hAnsi="Times New Roman" w:cs="Times New Roman"/>
        </w:rPr>
        <w:t xml:space="preserve"> </w:t>
      </w:r>
    </w:p>
    <w:p w14:paraId="12F393D9" w14:textId="130E6633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ase S, Kuroda T (1947b</w:t>
      </w:r>
      <w:r w:rsidRPr="00DA333F">
        <w:rPr>
          <w:rFonts w:ascii="Times New Roman" w:hAnsi="Times New Roman" w:cs="Times New Roman"/>
        </w:rPr>
        <w:t xml:space="preserve">) </w:t>
      </w:r>
      <w:r w:rsidRPr="009C784F">
        <w:rPr>
          <w:rFonts w:ascii="Times New Roman" w:hAnsi="Times New Roman" w:cs="Times New Roman"/>
          <w:i/>
        </w:rPr>
        <w:t>Cipangopaludina japonica iwakawa</w:t>
      </w:r>
      <w:r w:rsidRPr="00DA333F">
        <w:rPr>
          <w:rFonts w:ascii="Times New Roman" w:hAnsi="Times New Roman" w:cs="Times New Roman"/>
        </w:rPr>
        <w:t xml:space="preserve"> (Pilsbry). In: Uchida S (Ed.) An illustrated encyclopedia of the fauna of Japan, revised ver. Hokuryu-kan, Tokyo, 1162-1162</w:t>
      </w:r>
      <w:r>
        <w:rPr>
          <w:rFonts w:ascii="Times New Roman" w:hAnsi="Times New Roman" w:cs="Times New Roman"/>
        </w:rPr>
        <w:t xml:space="preserve"> pp. [In Japanese</w:t>
      </w:r>
      <w:r w:rsidRPr="00DA333F">
        <w:rPr>
          <w:rFonts w:ascii="Times New Roman" w:hAnsi="Times New Roman" w:cs="Times New Roman"/>
        </w:rPr>
        <w:t xml:space="preserve">]. </w:t>
      </w:r>
    </w:p>
    <w:p w14:paraId="72EB0955" w14:textId="77777777" w:rsidR="008850C9" w:rsidRDefault="008850C9" w:rsidP="008850C9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ase S, Kuroda T (1947c</w:t>
      </w:r>
      <w:r w:rsidRPr="007A3AD7">
        <w:rPr>
          <w:rFonts w:ascii="Times New Roman" w:hAnsi="Times New Roman" w:cs="Times New Roman"/>
        </w:rPr>
        <w:t xml:space="preserve">) </w:t>
      </w:r>
      <w:r w:rsidRPr="007A3AD7">
        <w:rPr>
          <w:rFonts w:ascii="Times New Roman" w:hAnsi="Times New Roman" w:cs="Times New Roman"/>
          <w:i/>
        </w:rPr>
        <w:t>Viviparus</w:t>
      </w:r>
      <w:r w:rsidRPr="007A3AD7">
        <w:rPr>
          <w:rFonts w:ascii="Times New Roman" w:hAnsi="Times New Roman" w:cs="Times New Roman"/>
        </w:rPr>
        <w:t xml:space="preserve"> (</w:t>
      </w:r>
      <w:r w:rsidRPr="007A3AD7">
        <w:rPr>
          <w:rFonts w:ascii="Times New Roman" w:hAnsi="Times New Roman" w:cs="Times New Roman"/>
          <w:i/>
        </w:rPr>
        <w:t>Heterogen</w:t>
      </w:r>
      <w:r w:rsidRPr="007A3AD7">
        <w:rPr>
          <w:rFonts w:ascii="Times New Roman" w:hAnsi="Times New Roman" w:cs="Times New Roman"/>
        </w:rPr>
        <w:t xml:space="preserve">) </w:t>
      </w:r>
      <w:r w:rsidRPr="007A3AD7">
        <w:rPr>
          <w:rFonts w:ascii="Times New Roman" w:hAnsi="Times New Roman" w:cs="Times New Roman"/>
          <w:i/>
        </w:rPr>
        <w:t xml:space="preserve">longispira </w:t>
      </w:r>
      <w:r w:rsidRPr="007A3AD7">
        <w:rPr>
          <w:rFonts w:ascii="Times New Roman" w:hAnsi="Times New Roman" w:cs="Times New Roman"/>
        </w:rPr>
        <w:t>(Smith). In: Uchida S (Ed.) An illustrated encyclopedia of the fauna of Japan, revised ver. Hokuryu-kan, Tokyo, 1161-1161 pp.</w:t>
      </w:r>
      <w:r>
        <w:rPr>
          <w:rFonts w:ascii="Times New Roman" w:hAnsi="Times New Roman" w:cs="Times New Roman"/>
        </w:rPr>
        <w:t xml:space="preserve"> [In Japanese</w:t>
      </w:r>
      <w:r w:rsidRPr="007A3AD7">
        <w:rPr>
          <w:rFonts w:ascii="Times New Roman" w:hAnsi="Times New Roman" w:cs="Times New Roman"/>
        </w:rPr>
        <w:t xml:space="preserve">]. </w:t>
      </w:r>
    </w:p>
    <w:p w14:paraId="5823DD3B" w14:textId="51622FF1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ase S, Kuroda T (1947d</w:t>
      </w:r>
      <w:r w:rsidRPr="00D524F6">
        <w:rPr>
          <w:rFonts w:ascii="Times New Roman" w:hAnsi="Times New Roman" w:cs="Times New Roman"/>
        </w:rPr>
        <w:t xml:space="preserve">) </w:t>
      </w:r>
      <w:r w:rsidRPr="00D524F6">
        <w:rPr>
          <w:rFonts w:ascii="Times New Roman" w:hAnsi="Times New Roman" w:cs="Times New Roman"/>
          <w:i/>
        </w:rPr>
        <w:t>Viviparus</w:t>
      </w:r>
      <w:r w:rsidRPr="00D524F6">
        <w:rPr>
          <w:rFonts w:ascii="Times New Roman" w:hAnsi="Times New Roman" w:cs="Times New Roman"/>
        </w:rPr>
        <w:t xml:space="preserve"> (</w:t>
      </w:r>
      <w:r w:rsidRPr="00D524F6">
        <w:rPr>
          <w:rFonts w:ascii="Times New Roman" w:hAnsi="Times New Roman" w:cs="Times New Roman"/>
          <w:i/>
        </w:rPr>
        <w:t>Sinotaia</w:t>
      </w:r>
      <w:r w:rsidRPr="00D524F6">
        <w:rPr>
          <w:rFonts w:ascii="Times New Roman" w:hAnsi="Times New Roman" w:cs="Times New Roman"/>
        </w:rPr>
        <w:t xml:space="preserve">) </w:t>
      </w:r>
      <w:r w:rsidRPr="00D524F6">
        <w:rPr>
          <w:rFonts w:ascii="Times New Roman" w:hAnsi="Times New Roman" w:cs="Times New Roman"/>
          <w:i/>
        </w:rPr>
        <w:t>histricus</w:t>
      </w:r>
      <w:r w:rsidRPr="00D524F6">
        <w:rPr>
          <w:rFonts w:ascii="Times New Roman" w:hAnsi="Times New Roman" w:cs="Times New Roman"/>
        </w:rPr>
        <w:t xml:space="preserve"> (Gould). In: Uchida S (Ed.) An illustrated encyclopedia of the fauna of Japan, revised ver. Hokuryu-kan, To</w:t>
      </w:r>
      <w:r>
        <w:rPr>
          <w:rFonts w:ascii="Times New Roman" w:hAnsi="Times New Roman" w:cs="Times New Roman"/>
        </w:rPr>
        <w:t>kyo, 1160-1160 pp. [In Japanese</w:t>
      </w:r>
      <w:r w:rsidRPr="00D524F6">
        <w:rPr>
          <w:rFonts w:ascii="Times New Roman" w:hAnsi="Times New Roman" w:cs="Times New Roman"/>
        </w:rPr>
        <w:t xml:space="preserve">]. </w:t>
      </w:r>
    </w:p>
    <w:p w14:paraId="7658D18A" w14:textId="77777777" w:rsidR="006879B2" w:rsidRPr="00E3572E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 xml:space="preserve">Hirase S, Taki Is (1951) A handbook of illustrated shells in natural colors from Japanese Islands and their adjacent territories. Bunkyo-kaku, Tokyo, 134 pls and 43 pp. [In Japanese with English title]. </w:t>
      </w:r>
    </w:p>
    <w:p w14:paraId="486B9B69" w14:textId="77777777" w:rsidR="006879B2" w:rsidRPr="00E3572E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 xml:space="preserve">Hirase S, Taki Is (1954) An illustrated handbook of shells in natural colors from Japanese Islands and their adjacent territories. Maruzen, Tokyo, pls. 124 and 10 pp. </w:t>
      </w:r>
      <w:r>
        <w:rPr>
          <w:rFonts w:ascii="Times New Roman" w:hAnsi="Times New Roman" w:cs="Times New Roman"/>
        </w:rPr>
        <w:t>[In Japanese with English title</w:t>
      </w:r>
      <w:r w:rsidRPr="00E3572E">
        <w:rPr>
          <w:rFonts w:ascii="Times New Roman" w:hAnsi="Times New Roman" w:cs="Times New Roman"/>
        </w:rPr>
        <w:t xml:space="preserve">]. </w:t>
      </w:r>
    </w:p>
    <w:p w14:paraId="01E1006D" w14:textId="77777777" w:rsidR="00335A5C" w:rsidRPr="00416AC1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 xml:space="preserve">Hirase Y (1909) Introduction book of Mollusks. Hirase-kaikan, Kyoto, 112 pp. [In Japanese]. URL: https://dl.ndl.go.jp/info:ndljp/pid/993608 </w:t>
      </w:r>
    </w:p>
    <w:p w14:paraId="32805F9E" w14:textId="5A8F7018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 xml:space="preserve">Hirase Y (1910) One thousand kinds of shells existing in Japan. Hirase-kaikan, Kyoto, 48 pp. [In Japanese]. URL: https://dl.ndl.go.jp/info:ndljp/pid/994074 </w:t>
      </w:r>
    </w:p>
    <w:p w14:paraId="761ED581" w14:textId="2D728C7A" w:rsidR="006879B2" w:rsidRDefault="006879B2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64FA5">
        <w:rPr>
          <w:rFonts w:ascii="Times New Roman" w:hAnsi="Times New Roman" w:cs="Times New Roman"/>
        </w:rPr>
        <w:t>Horikoshi M, Itabashi Y (1994) Republication of "List of molluscs col</w:t>
      </w:r>
      <w:r>
        <w:rPr>
          <w:rFonts w:ascii="Times New Roman" w:hAnsi="Times New Roman" w:cs="Times New Roman"/>
        </w:rPr>
        <w:t>l</w:t>
      </w:r>
      <w:r w:rsidRPr="00664FA5">
        <w:rPr>
          <w:rFonts w:ascii="Times New Roman" w:hAnsi="Times New Roman" w:cs="Times New Roman"/>
        </w:rPr>
        <w:t>ected from Yokohama and its environs" compiled by the la</w:t>
      </w:r>
      <w:r>
        <w:rPr>
          <w:rFonts w:ascii="Times New Roman" w:hAnsi="Times New Roman" w:cs="Times New Roman"/>
        </w:rPr>
        <w:t>te Dr. Isao Taki in 1933 part 1</w:t>
      </w:r>
      <w:r w:rsidRPr="00664FA5">
        <w:rPr>
          <w:rFonts w:ascii="Times New Roman" w:hAnsi="Times New Roman" w:cs="Times New Roman"/>
        </w:rPr>
        <w:t>. Natural History Report of Kanagawa (16): 17</w:t>
      </w:r>
      <w:r w:rsidRPr="00664FA5">
        <w:rPr>
          <w:rFonts w:ascii="Calibri" w:eastAsia="Calibri" w:hAnsi="Calibri" w:cs="Calibri"/>
        </w:rPr>
        <w:t>‐</w:t>
      </w:r>
      <w:r w:rsidRPr="00664FA5">
        <w:rPr>
          <w:rFonts w:ascii="Times New Roman" w:hAnsi="Times New Roman" w:cs="Times New Roman"/>
        </w:rPr>
        <w:t xml:space="preserve">28. URL: http://nh.kanagawa- museum.jp/files/data/pdf/nhr/16/nhr16_017_028horikoshi.pdf </w:t>
      </w:r>
    </w:p>
    <w:p w14:paraId="1677D830" w14:textId="2BF1ED42" w:rsidR="00593440" w:rsidRDefault="00593440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350FFB">
        <w:rPr>
          <w:rFonts w:ascii="Times New Roman" w:hAnsi="Times New Roman" w:cs="Times New Roman"/>
        </w:rPr>
        <w:t>Iwakawa T (1895) Freshwater mollusks in Japan (2). Zoological magazine 7 (86): 411</w:t>
      </w:r>
      <w:r w:rsidRPr="00350FFB">
        <w:rPr>
          <w:rFonts w:ascii="Calibri" w:eastAsia="Calibri" w:hAnsi="Calibri" w:cs="Calibri"/>
        </w:rPr>
        <w:t>‐</w:t>
      </w:r>
      <w:r w:rsidRPr="00350FFB">
        <w:rPr>
          <w:rFonts w:ascii="Times New Roman" w:hAnsi="Times New Roman" w:cs="Times New Roman"/>
        </w:rPr>
        <w:t xml:space="preserve">414. [In Japanese]. URL: https://dl.ndl.go.jp/view/download/digidepo_10825080_po_ART0003837109.pdf? contentNo=1&amp;alternativeNo= </w:t>
      </w:r>
    </w:p>
    <w:p w14:paraId="47FCD3E4" w14:textId="0EE51EC3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>Iwakawa T (1897a) Freshwater mollusks in Japan (2), with plate 2. Zoological Magazine 9 (99): 5</w:t>
      </w:r>
      <w:r w:rsidRPr="00416AC1">
        <w:rPr>
          <w:rFonts w:ascii="Calibri" w:eastAsia="Calibri" w:hAnsi="Calibri" w:cs="Calibri"/>
        </w:rPr>
        <w:t>‐</w:t>
      </w:r>
      <w:r w:rsidRPr="00416AC1">
        <w:rPr>
          <w:rFonts w:ascii="Times New Roman" w:hAnsi="Times New Roman" w:cs="Times New Roman"/>
        </w:rPr>
        <w:t xml:space="preserve">10. [In Japanese]. URL: https://dl.ndl.go.jp/view/download/digidepo_10825396_po_ART0003840054.pdf? contentNo=1&amp;alternativeNo= </w:t>
      </w:r>
    </w:p>
    <w:p w14:paraId="02DE32EB" w14:textId="63303998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lastRenderedPageBreak/>
        <w:t xml:space="preserve">Iwakawa T (1897b) Notes on the </w:t>
      </w:r>
      <w:r w:rsidRPr="00416AC1">
        <w:rPr>
          <w:rFonts w:ascii="Times New Roman" w:hAnsi="Times New Roman" w:cs="Times New Roman"/>
          <w:i/>
        </w:rPr>
        <w:t>Paludina</w:t>
      </w:r>
      <w:r w:rsidRPr="00416AC1">
        <w:rPr>
          <w:rFonts w:ascii="Times New Roman" w:hAnsi="Times New Roman" w:cs="Times New Roman"/>
        </w:rPr>
        <w:t>-species of Japan. Annotationes Zoologicae Japonenses 1: 83</w:t>
      </w:r>
      <w:r w:rsidRPr="00416AC1">
        <w:rPr>
          <w:rFonts w:ascii="Calibri" w:eastAsia="Calibri" w:hAnsi="Calibri" w:cs="Calibri"/>
        </w:rPr>
        <w:t>‐</w:t>
      </w:r>
      <w:r w:rsidRPr="00416AC1">
        <w:rPr>
          <w:rFonts w:ascii="Times New Roman" w:hAnsi="Times New Roman" w:cs="Times New Roman"/>
        </w:rPr>
        <w:t xml:space="preserve">92. URL: https://dl.ndl.go.jp/view/download/digidepo_10852805_po_ART0003842255.pdf? contentNo=1&amp;alternativeNo= </w:t>
      </w:r>
    </w:p>
    <w:p w14:paraId="691E8E81" w14:textId="77777777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>Iwakawa T (1919) Catalogue of Japanese Mollusca in the Natural history department, Tokyo Imperial Museum. Tokyo Imperial Museum, Tokyo, 375 pp. [In Japanese].</w:t>
      </w:r>
    </w:p>
    <w:p w14:paraId="4B2A9FFF" w14:textId="2D98247C" w:rsidR="006879B2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 xml:space="preserve">Kanamaru T (1920) An investigation report of Mollusca in Mie Prefecture. Mie Prefecture, Tsu, 17 pp. [In Japanese]. </w:t>
      </w:r>
    </w:p>
    <w:p w14:paraId="2C2E6744" w14:textId="77777777" w:rsidR="006879B2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>Kawamura T (1918)</w:t>
      </w:r>
      <w:r>
        <w:rPr>
          <w:rFonts w:ascii="Times New Roman" w:hAnsi="Times New Roman" w:cs="Times New Roman"/>
        </w:rPr>
        <w:t xml:space="preserve"> Japanese freshwater biology. I</w:t>
      </w:r>
      <w:r w:rsidRPr="00E3572E">
        <w:rPr>
          <w:rFonts w:ascii="Times New Roman" w:hAnsi="Times New Roman" w:cs="Times New Roman"/>
        </w:rPr>
        <w:t xml:space="preserve">. Shoka-bo, Tokyo, 362 pp. [In Japanese]. https://doi.org/10.11501/956620 </w:t>
      </w:r>
    </w:p>
    <w:p w14:paraId="214D941E" w14:textId="5A26A22D" w:rsidR="00CF7C36" w:rsidRDefault="00CF7C36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 xml:space="preserve">Kihira H, Matsuda M (1990) Freshwater mollusks in Lake Biwa and the Yodo River. Tatara-syobo, Hirakata, 131 pp. [In Japanese]. </w:t>
      </w:r>
    </w:p>
    <w:p w14:paraId="107652C0" w14:textId="77777777" w:rsidR="00CF7C36" w:rsidRPr="00C06565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 xml:space="preserve">Kihira H, Matsuda M, Uchiyama R (2003) Freshwater Molluscs of Japan 1: Freshwater Molluscs of Lake Biwa and the Yodo River. Pisces, Tokyo, 159 pp. [In Japanese]. </w:t>
      </w:r>
    </w:p>
    <w:p w14:paraId="33103963" w14:textId="265143AD" w:rsidR="00CF7C36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Kihira H, Matsuda M, Uchiyama R (2009) Freshwater Molluscs of Japan 1: Freshwater Molluscs of Lake Biwa and the Yodo River, revised ver. Pisces, Tokyo, 159 pp. [In Japanese].</w:t>
      </w:r>
    </w:p>
    <w:p w14:paraId="019E6122" w14:textId="24DF5429" w:rsidR="00CF7C36" w:rsidRPr="00E3572E" w:rsidRDefault="00CF7C36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9C784F">
        <w:rPr>
          <w:rFonts w:ascii="Times New Roman" w:hAnsi="Times New Roman" w:cs="Times New Roman"/>
        </w:rPr>
        <w:t xml:space="preserve">Kira T (1959) An illustrated book of Japanese mollusks in natural colors, revised ver. Hoiku-sya, Osaka, 239 pp. [In Japanese]. </w:t>
      </w:r>
    </w:p>
    <w:p w14:paraId="1DA06674" w14:textId="544DD017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>Kitahara T (1895) Animals in Lake Kasumigaura. Zoological Magazine 7 (77): 87</w:t>
      </w:r>
      <w:r w:rsidRPr="00416AC1">
        <w:rPr>
          <w:rFonts w:ascii="Calibri" w:eastAsia="Calibri" w:hAnsi="Calibri" w:cs="Calibri"/>
        </w:rPr>
        <w:t>‐</w:t>
      </w:r>
      <w:r w:rsidRPr="00416AC1">
        <w:rPr>
          <w:rFonts w:ascii="Times New Roman" w:hAnsi="Times New Roman" w:cs="Times New Roman"/>
        </w:rPr>
        <w:t>90. [In Japanese]. URL: https://dl.ndl.go.jp/view/download/digidepo_10824909_po_ART0003801509.pdf? contentNo=1&amp;alternativeNo=</w:t>
      </w:r>
    </w:p>
    <w:p w14:paraId="7524BC81" w14:textId="1AEE0A84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9769A4">
        <w:rPr>
          <w:rFonts w:ascii="Times New Roman" w:hAnsi="Times New Roman" w:cs="Times New Roman"/>
        </w:rPr>
        <w:t xml:space="preserve">Kobelt W (1879) Fauna molluscorum extramarinorum Japoniae, nach den von Professor Rein gemachten Sammlungen. Christian Winter, Frankfurt a. M., 171 pp. https://doi.org/10.5962/bhl.title.12881 </w:t>
      </w:r>
    </w:p>
    <w:p w14:paraId="7CEE59D7" w14:textId="7BF353DD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427A1">
        <w:rPr>
          <w:rFonts w:ascii="Times New Roman" w:hAnsi="Times New Roman" w:cs="Times New Roman"/>
        </w:rPr>
        <w:t xml:space="preserve">Kobelt W (1909) Die Gattung </w:t>
      </w:r>
      <w:r w:rsidRPr="006427A1">
        <w:rPr>
          <w:rFonts w:ascii="Times New Roman" w:hAnsi="Times New Roman" w:cs="Times New Roman"/>
          <w:i/>
        </w:rPr>
        <w:t>Paludina</w:t>
      </w:r>
      <w:r>
        <w:rPr>
          <w:rFonts w:ascii="Times New Roman" w:hAnsi="Times New Roman" w:cs="Times New Roman"/>
        </w:rPr>
        <w:t xml:space="preserve"> Lam. (Vivipara Montfort)</w:t>
      </w:r>
      <w:r w:rsidRPr="006427A1">
        <w:rPr>
          <w:rFonts w:ascii="Times New Roman" w:hAnsi="Times New Roman" w:cs="Times New Roman"/>
        </w:rPr>
        <w:t xml:space="preserve">: neue Folge. In: Martini FHW, Chemnitz JH (Eds) Sytematisches Conchylien-Cabinet. Bd. 1 Abt. 21a. Verlag von Bauer und Raspe, Nürnberg, 98-430 pp. https://doi.org/10.5962/bhl.title.119758 </w:t>
      </w:r>
    </w:p>
    <w:p w14:paraId="028E723E" w14:textId="7015D5CB" w:rsidR="008850C9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D524F6">
        <w:rPr>
          <w:rFonts w:ascii="Times New Roman" w:hAnsi="Times New Roman" w:cs="Times New Roman"/>
        </w:rPr>
        <w:t xml:space="preserve">Kuroda T (1928) A catalogue of mollusks in Amami-Oshima. Kagoshima Prefecture, Kagoshima, 120 pp. [In Japanese]. </w:t>
      </w:r>
    </w:p>
    <w:p w14:paraId="01F1CD77" w14:textId="79A2A572" w:rsidR="006879B2" w:rsidRDefault="006879B2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64FA5">
        <w:rPr>
          <w:rFonts w:ascii="Times New Roman" w:hAnsi="Times New Roman" w:cs="Times New Roman"/>
        </w:rPr>
        <w:t>Kuroda T (1929) Notes on the nomenclature of the Japanese</w:t>
      </w:r>
      <w:r>
        <w:rPr>
          <w:rFonts w:ascii="Times New Roman" w:hAnsi="Times New Roman" w:cs="Times New Roman"/>
        </w:rPr>
        <w:t xml:space="preserve"> species of the genus </w:t>
      </w:r>
      <w:r w:rsidRPr="00664FA5">
        <w:rPr>
          <w:rFonts w:ascii="Times New Roman" w:hAnsi="Times New Roman" w:cs="Times New Roman"/>
          <w:i/>
        </w:rPr>
        <w:lastRenderedPageBreak/>
        <w:t>Viviparus</w:t>
      </w:r>
      <w:r w:rsidRPr="00664FA5">
        <w:rPr>
          <w:rFonts w:ascii="Times New Roman" w:hAnsi="Times New Roman" w:cs="Times New Roman"/>
        </w:rPr>
        <w:t>. Venus 1 (3): 98</w:t>
      </w:r>
      <w:r w:rsidRPr="00664FA5">
        <w:rPr>
          <w:rFonts w:ascii="Calibri" w:eastAsia="Calibri" w:hAnsi="Calibri" w:cs="Calibri"/>
        </w:rPr>
        <w:t>‐</w:t>
      </w:r>
      <w:r w:rsidRPr="00664FA5">
        <w:rPr>
          <w:rFonts w:ascii="Times New Roman" w:hAnsi="Times New Roman" w:cs="Times New Roman"/>
        </w:rPr>
        <w:t xml:space="preserve">102. [In Japanese]. https://doi.org/10.18941/venusomsj.1.3_98 </w:t>
      </w:r>
    </w:p>
    <w:p w14:paraId="1A08607E" w14:textId="6731D220" w:rsidR="006879B2" w:rsidRDefault="006879B2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64FA5">
        <w:rPr>
          <w:rFonts w:ascii="Times New Roman" w:hAnsi="Times New Roman" w:cs="Times New Roman"/>
        </w:rPr>
        <w:t xml:space="preserve">Kuroda T (1933) A catalogue of Mollusca in Fukui Prefecture. In: Fukui Prefecture (Ed.) A catalogue of living things in Fukui Prefecture. Fukui Prefecture, Fukui, 169-205 pp. [In Japanese]. </w:t>
      </w:r>
    </w:p>
    <w:p w14:paraId="0C752B2A" w14:textId="1F05980B" w:rsidR="006879B2" w:rsidRDefault="006879B2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64FA5">
        <w:rPr>
          <w:rFonts w:ascii="Times New Roman" w:hAnsi="Times New Roman" w:cs="Times New Roman"/>
        </w:rPr>
        <w:t xml:space="preserve">Kuroda T (1935) A catalogue of Mollusca in Miyazaki Prefecture. Miyazaki Prefecture, Miyazaki, 71 pp. [In Japanese]. </w:t>
      </w:r>
    </w:p>
    <w:p w14:paraId="00D638D4" w14:textId="7AF62895" w:rsidR="00CF7C36" w:rsidRDefault="00903DC1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oda T (1947</w:t>
      </w:r>
      <w:r w:rsidR="00CF7C36" w:rsidRPr="009C784F">
        <w:rPr>
          <w:rFonts w:ascii="Times New Roman" w:hAnsi="Times New Roman" w:cs="Times New Roman"/>
        </w:rPr>
        <w:t xml:space="preserve">) Classified list of freshwater shells from the Japanese Islands. Mokuhachi-tengu- sya, Kyoto, 22 pp. [In Japanese with English title]. </w:t>
      </w:r>
    </w:p>
    <w:p w14:paraId="65261EAA" w14:textId="77777777" w:rsidR="00CF7C36" w:rsidRPr="009C784F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9C784F">
        <w:rPr>
          <w:rFonts w:ascii="Times New Roman" w:hAnsi="Times New Roman" w:cs="Times New Roman"/>
        </w:rPr>
        <w:t>Kuroda T (1948) A list of mollusks in Lake Biwa. Yume-hamaguri (22): 26</w:t>
      </w:r>
      <w:r w:rsidRPr="009C784F">
        <w:rPr>
          <w:rFonts w:ascii="Calibri" w:eastAsia="Calibri" w:hAnsi="Calibri" w:cs="Calibri"/>
        </w:rPr>
        <w:t>‐</w:t>
      </w:r>
      <w:r w:rsidRPr="009C784F">
        <w:rPr>
          <w:rFonts w:ascii="Times New Roman" w:hAnsi="Times New Roman" w:cs="Times New Roman"/>
        </w:rPr>
        <w:t xml:space="preserve">27. [In Japanese]. </w:t>
      </w:r>
    </w:p>
    <w:p w14:paraId="02734FC8" w14:textId="77777777" w:rsidR="00CF7C36" w:rsidRPr="009C784F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9C784F">
        <w:rPr>
          <w:rFonts w:ascii="Times New Roman" w:hAnsi="Times New Roman" w:cs="Times New Roman"/>
        </w:rPr>
        <w:t>Kuroda T (1955) A list of freshwater molluscan shells of Japan. Yume-hamaguri (80) (Supplement): 1</w:t>
      </w:r>
      <w:r w:rsidRPr="009C784F">
        <w:rPr>
          <w:rFonts w:ascii="Calibri" w:eastAsia="Calibri" w:hAnsi="Calibri" w:cs="Calibri"/>
        </w:rPr>
        <w:t>‐</w:t>
      </w:r>
      <w:r w:rsidRPr="009C784F">
        <w:rPr>
          <w:rFonts w:ascii="Times New Roman" w:hAnsi="Times New Roman" w:cs="Times New Roman"/>
        </w:rPr>
        <w:t xml:space="preserve">12. [In Japanese with English title]. </w:t>
      </w:r>
    </w:p>
    <w:p w14:paraId="6E728829" w14:textId="44BAAFC1" w:rsidR="00CF7C36" w:rsidRDefault="00CF7C36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9C784F">
        <w:rPr>
          <w:rFonts w:ascii="Times New Roman" w:hAnsi="Times New Roman" w:cs="Times New Roman"/>
        </w:rPr>
        <w:t xml:space="preserve">Kuroda T (1963) A catalogue of the non-marine mollusks of Japan, including the Okinawa and Ogasawara Islands. The Malacological Society of Japan, Tokyo, 70 pp. </w:t>
      </w:r>
      <w:r>
        <w:rPr>
          <w:rFonts w:ascii="Times New Roman" w:hAnsi="Times New Roman" w:cs="Times New Roman"/>
        </w:rPr>
        <w:t>[In Japanese with English title</w:t>
      </w:r>
      <w:r w:rsidRPr="009C784F">
        <w:rPr>
          <w:rFonts w:ascii="Times New Roman" w:hAnsi="Times New Roman" w:cs="Times New Roman"/>
        </w:rPr>
        <w:t xml:space="preserve">]. </w:t>
      </w:r>
    </w:p>
    <w:p w14:paraId="4187F039" w14:textId="77777777" w:rsidR="008850C9" w:rsidRDefault="00CF7C36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 xml:space="preserve">Kuroda T, Habe T (1965a) </w:t>
      </w:r>
      <w:r w:rsidRPr="00F13B41">
        <w:rPr>
          <w:rFonts w:ascii="Times New Roman" w:hAnsi="Times New Roman" w:cs="Times New Roman"/>
          <w:i/>
        </w:rPr>
        <w:t>Cipangopaludina japonica</w:t>
      </w:r>
      <w:r w:rsidRPr="00F13B41">
        <w:rPr>
          <w:rFonts w:ascii="Times New Roman" w:hAnsi="Times New Roman" w:cs="Times New Roman"/>
        </w:rPr>
        <w:t xml:space="preserve"> (v. MARTENS). In: Okada Y, Uchida S, Uchida T (Eds) New illustrated encyclopedia of the fauna of Japan (vol. 2). Hokuryu-kan, Tokyo, 48 pp. [In Japanese with English title].</w:t>
      </w:r>
    </w:p>
    <w:p w14:paraId="48F5507C" w14:textId="1BE39E98" w:rsidR="00CF7C36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A32D2">
        <w:rPr>
          <w:rFonts w:ascii="Times New Roman" w:hAnsi="Times New Roman" w:cs="Times New Roman"/>
        </w:rPr>
        <w:t xml:space="preserve">Kuroda T, Habe T (1965b) </w:t>
      </w:r>
      <w:r w:rsidRPr="004A32D2">
        <w:rPr>
          <w:rFonts w:ascii="Times New Roman" w:hAnsi="Times New Roman" w:cs="Times New Roman"/>
          <w:i/>
        </w:rPr>
        <w:t>Cipangopaludina</w:t>
      </w:r>
      <w:r w:rsidRPr="004A32D2">
        <w:rPr>
          <w:rFonts w:ascii="Times New Roman" w:hAnsi="Times New Roman" w:cs="Times New Roman"/>
        </w:rPr>
        <w:t xml:space="preserve"> (</w:t>
      </w:r>
      <w:r w:rsidRPr="004A32D2">
        <w:rPr>
          <w:rFonts w:ascii="Times New Roman" w:hAnsi="Times New Roman" w:cs="Times New Roman"/>
          <w:i/>
        </w:rPr>
        <w:t>Heterogen</w:t>
      </w:r>
      <w:r w:rsidRPr="004A32D2">
        <w:rPr>
          <w:rFonts w:ascii="Times New Roman" w:hAnsi="Times New Roman" w:cs="Times New Roman"/>
        </w:rPr>
        <w:t>)</w:t>
      </w:r>
      <w:r w:rsidRPr="004A32D2">
        <w:rPr>
          <w:rFonts w:ascii="Times New Roman" w:hAnsi="Times New Roman" w:cs="Times New Roman"/>
          <w:i/>
        </w:rPr>
        <w:t xml:space="preserve"> longispira </w:t>
      </w:r>
      <w:r w:rsidRPr="004A32D2">
        <w:rPr>
          <w:rFonts w:ascii="Times New Roman" w:hAnsi="Times New Roman" w:cs="Times New Roman"/>
        </w:rPr>
        <w:t xml:space="preserve">(SMITH). In: Okada Y, Uchida S, Uchida T (Eds) New illustrated encyclopedia of the fauna of Japan (vol. 2). Hokuryu-kan, Tokyo, 48 pp. [In Japanese with English title]. </w:t>
      </w:r>
      <w:r w:rsidR="00CF7C36" w:rsidRPr="00F13B41">
        <w:rPr>
          <w:rFonts w:ascii="Times New Roman" w:hAnsi="Times New Roman" w:cs="Times New Roman"/>
        </w:rPr>
        <w:t xml:space="preserve"> </w:t>
      </w:r>
    </w:p>
    <w:p w14:paraId="36255B4F" w14:textId="1897B000" w:rsidR="008850C9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D524F6">
        <w:rPr>
          <w:rFonts w:ascii="Times New Roman" w:hAnsi="Times New Roman" w:cs="Times New Roman"/>
        </w:rPr>
        <w:t xml:space="preserve">Kuroda T, Habe T (1965c) </w:t>
      </w:r>
      <w:r w:rsidRPr="00D524F6">
        <w:rPr>
          <w:rFonts w:ascii="Times New Roman" w:hAnsi="Times New Roman" w:cs="Times New Roman"/>
          <w:i/>
        </w:rPr>
        <w:t>Sinotaia quadratus histrica</w:t>
      </w:r>
      <w:r w:rsidRPr="00D524F6">
        <w:rPr>
          <w:rFonts w:ascii="Times New Roman" w:hAnsi="Times New Roman" w:cs="Times New Roman"/>
        </w:rPr>
        <w:t xml:space="preserve"> (GOULD). In: Okada Y, Uchida S, Uchida T (Eds) New illustrated encyclopedia of the fauna of Japan (vol. 2). Hokuryu-kan, Tokyo, 48 pp. [In Japanese with English title].</w:t>
      </w:r>
      <w:r w:rsidRPr="00D524F6">
        <w:rPr>
          <w:rFonts w:ascii="MS Mincho" w:eastAsia="MS Mincho" w:hAnsi="MS Mincho" w:cs="MS Mincho"/>
        </w:rPr>
        <w:t> </w:t>
      </w:r>
    </w:p>
    <w:p w14:paraId="389BDFEF" w14:textId="0DDBE836" w:rsidR="008850C9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 xml:space="preserve">Lake Biwa fisheries experimental station (1915) Fisheries research report of Lake Biwa (2): Mollusks of Lake Biwa. Lake Biwa fisheries experimental station, Fukuman [Hikone], 36 pp. [In Japanese]. https://doi.org/10.11501/928661 </w:t>
      </w:r>
    </w:p>
    <w:p w14:paraId="36BD9344" w14:textId="21C75B24" w:rsidR="00CF7C36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Masuda O, Uchiyama R (2004) Freshwater mollusks of Japan 2: freshwater mollusks of Japan, including brackish water species. Pisces, Tokyo, 240 pp. [In Japanese].</w:t>
      </w:r>
    </w:p>
    <w:p w14:paraId="0F365ED7" w14:textId="5EF8D571" w:rsidR="00CF7C36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Matsuda M, Nakai K (2006a)</w:t>
      </w:r>
      <w:r w:rsidRPr="00C06565">
        <w:rPr>
          <w:rFonts w:ascii="Times New Roman" w:hAnsi="Times New Roman" w:cs="Times New Roman"/>
          <w:i/>
        </w:rPr>
        <w:t xml:space="preserve"> Cipangopaludina japonica</w:t>
      </w:r>
      <w:r w:rsidRPr="00C06565">
        <w:rPr>
          <w:rFonts w:ascii="Times New Roman" w:hAnsi="Times New Roman" w:cs="Times New Roman"/>
        </w:rPr>
        <w:t xml:space="preserve">. In: Scientific Committee for Research into the Wildlife in Shiga Prefecture (Ed.) Red data book of Shiga Prefecture 2005. Sunrise Publishing, Hikone, 499-499 pp. [In Japanese]. </w:t>
      </w:r>
    </w:p>
    <w:p w14:paraId="48680F7F" w14:textId="0F5867F8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A32D2">
        <w:rPr>
          <w:rFonts w:ascii="Times New Roman" w:hAnsi="Times New Roman" w:cs="Times New Roman"/>
        </w:rPr>
        <w:lastRenderedPageBreak/>
        <w:t xml:space="preserve">Matsuda M, Nakai K (2006b) </w:t>
      </w:r>
      <w:r w:rsidRPr="004A32D2">
        <w:rPr>
          <w:rFonts w:ascii="Times New Roman" w:hAnsi="Times New Roman" w:cs="Times New Roman"/>
          <w:i/>
        </w:rPr>
        <w:t>Heterogen longispira</w:t>
      </w:r>
      <w:r w:rsidRPr="004A32D2">
        <w:rPr>
          <w:rFonts w:ascii="Times New Roman" w:hAnsi="Times New Roman" w:cs="Times New Roman"/>
        </w:rPr>
        <w:t xml:space="preserve">. In: Scientific Committee for Research into the Wildlife in Shiga Prefecture (Ed.) Red data book of Shiga Prefecture 2005. Sunrise Publishing, Hikone, 495-495 pp. [In Japanese]. </w:t>
      </w:r>
    </w:p>
    <w:p w14:paraId="2C169841" w14:textId="0078E967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i S (1971) Mollusks in Lake Biwa. In: </w:t>
      </w:r>
      <w:r w:rsidRPr="007A3AD7">
        <w:rPr>
          <w:rFonts w:ascii="Times New Roman" w:hAnsi="Times New Roman" w:cs="Times New Roman"/>
        </w:rPr>
        <w:t>The scientific investigation committee of Lake Biwa Quasi-national park (Ed.) The scientific report of Lake Biwa Quasi-national park. The scientific investigation committee of Lake Biwa Quasi-nat</w:t>
      </w:r>
      <w:r>
        <w:rPr>
          <w:rFonts w:ascii="Times New Roman" w:hAnsi="Times New Roman" w:cs="Times New Roman"/>
        </w:rPr>
        <w:t>ional park, Otsu, 301-312</w:t>
      </w:r>
      <w:r w:rsidRPr="007A3AD7">
        <w:rPr>
          <w:rFonts w:ascii="Times New Roman" w:hAnsi="Times New Roman" w:cs="Times New Roman"/>
        </w:rPr>
        <w:t xml:space="preserve"> pp. [In Japanese]. </w:t>
      </w:r>
    </w:p>
    <w:p w14:paraId="3F8993C4" w14:textId="616080E8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Nakai K (2016a)</w:t>
      </w:r>
      <w:r w:rsidRPr="008850C9">
        <w:rPr>
          <w:rFonts w:ascii="Times New Roman" w:hAnsi="Times New Roman" w:cs="Times New Roman"/>
          <w:i/>
        </w:rPr>
        <w:t xml:space="preserve"> Cipangopaludina japonica</w:t>
      </w:r>
      <w:r w:rsidRPr="00C06565">
        <w:rPr>
          <w:rFonts w:ascii="Times New Roman" w:hAnsi="Times New Roman" w:cs="Times New Roman"/>
        </w:rPr>
        <w:t xml:space="preserve">. In: Scientific Committee for Research into the Wildlife in Shiga Prefecture (Ed.) Red data book of Shiga Prefecture 2015. Sunrise Publishing, Hikone, 587- 587 pp. [In Japanese]. </w:t>
      </w:r>
    </w:p>
    <w:p w14:paraId="0DD22B95" w14:textId="45145E2D" w:rsidR="008850C9" w:rsidRDefault="008850C9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A32D2">
        <w:rPr>
          <w:rFonts w:ascii="Times New Roman" w:hAnsi="Times New Roman" w:cs="Times New Roman"/>
        </w:rPr>
        <w:t xml:space="preserve">Nakai K (2016b) </w:t>
      </w:r>
      <w:r w:rsidRPr="004A32D2">
        <w:rPr>
          <w:rFonts w:ascii="Times New Roman" w:hAnsi="Times New Roman" w:cs="Times New Roman"/>
          <w:i/>
        </w:rPr>
        <w:t>Heterogen longispira</w:t>
      </w:r>
      <w:r w:rsidRPr="004A32D2">
        <w:rPr>
          <w:rFonts w:ascii="Times New Roman" w:hAnsi="Times New Roman" w:cs="Times New Roman"/>
        </w:rPr>
        <w:t xml:space="preserve">. In: Scientific Committee for Research into the Wildlife in Shiga Prefecture (Ed.) Red data book of Shiga Prefecture 2015. Sunrise Publishing, Hikone, 583- 583 pp. [In Japanese]. </w:t>
      </w:r>
    </w:p>
    <w:p w14:paraId="1E60B8DF" w14:textId="5E3C5E26" w:rsidR="00CF7C36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273D5">
        <w:rPr>
          <w:rFonts w:ascii="Times New Roman" w:hAnsi="Times New Roman" w:cs="Times New Roman"/>
        </w:rPr>
        <w:t>Nishimura T, Watabe K (1943) A checklist of mollusks in Oga Peninsula. Miscellaneous reports of Research Institute for Natural Resources 3: 63</w:t>
      </w:r>
      <w:r w:rsidRPr="008273D5">
        <w:rPr>
          <w:rFonts w:ascii="Calibri" w:eastAsia="Calibri" w:hAnsi="Calibri" w:cs="Calibri"/>
        </w:rPr>
        <w:t>‐</w:t>
      </w:r>
      <w:r w:rsidRPr="008273D5">
        <w:rPr>
          <w:rFonts w:ascii="Times New Roman" w:hAnsi="Times New Roman" w:cs="Times New Roman"/>
        </w:rPr>
        <w:t xml:space="preserve">74. [In Japanese]. </w:t>
      </w:r>
    </w:p>
    <w:p w14:paraId="7475A485" w14:textId="7CFD1B2B" w:rsidR="00CF7C36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 xml:space="preserve">Nishino M (1991) Benthos in Lake Biwa —Wildlife of the shores. Mollusca. Lake Biwa Research Institute, Shiga Prefecture, Otsu, 46 pp. [In Japanese]. </w:t>
      </w:r>
    </w:p>
    <w:p w14:paraId="1CB681B4" w14:textId="63D8B91F" w:rsidR="00CF7C36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273D5">
        <w:rPr>
          <w:rFonts w:ascii="Times New Roman" w:hAnsi="Times New Roman" w:cs="Times New Roman"/>
        </w:rPr>
        <w:t xml:space="preserve">Okada Y, Kurasawa H (1950) A study of Viviparidae in Japan. In: Okada Y (Ed.) Studies of fishery animals (1). Japan publishing cooperation, Tokyo, 141-165 pp. [In Japanese]. https://doi.org/10.11501/2470294 </w:t>
      </w:r>
    </w:p>
    <w:p w14:paraId="4AEC5A31" w14:textId="6A3B8B6F" w:rsidR="00CF7C36" w:rsidRPr="00415773" w:rsidRDefault="00CF7C36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 xml:space="preserve">Oyama K, Kajiyama H (1959) The relationship between </w:t>
      </w:r>
      <w:r w:rsidRPr="00F13B41">
        <w:rPr>
          <w:rFonts w:ascii="Times New Roman" w:hAnsi="Times New Roman" w:cs="Times New Roman"/>
          <w:i/>
        </w:rPr>
        <w:t>Heterogen turris</w:t>
      </w:r>
      <w:r w:rsidRPr="00F13B41">
        <w:rPr>
          <w:rFonts w:ascii="Times New Roman" w:hAnsi="Times New Roman" w:cs="Times New Roman"/>
        </w:rPr>
        <w:t xml:space="preserve"> and </w:t>
      </w:r>
      <w:r w:rsidRPr="00F13B41">
        <w:rPr>
          <w:rFonts w:ascii="Times New Roman" w:hAnsi="Times New Roman" w:cs="Times New Roman"/>
          <w:i/>
        </w:rPr>
        <w:t xml:space="preserve">Cipangopaludina japonica </w:t>
      </w:r>
      <w:r w:rsidRPr="00F13B41">
        <w:rPr>
          <w:rFonts w:ascii="Times New Roman" w:hAnsi="Times New Roman" w:cs="Times New Roman"/>
        </w:rPr>
        <w:t>(a preliminary note). Yume-hamaguri (98): 1</w:t>
      </w:r>
      <w:r w:rsidRPr="00F13B41">
        <w:rPr>
          <w:rFonts w:ascii="Calibri" w:eastAsia="Calibri" w:hAnsi="Calibri" w:cs="Calibri"/>
        </w:rPr>
        <w:t>‐</w:t>
      </w:r>
      <w:r w:rsidRPr="00F13B41">
        <w:rPr>
          <w:rFonts w:ascii="Times New Roman" w:hAnsi="Times New Roman" w:cs="Times New Roman"/>
        </w:rPr>
        <w:t xml:space="preserve">4. [In Japanese]. </w:t>
      </w:r>
    </w:p>
    <w:p w14:paraId="38312667" w14:textId="6A480018" w:rsidR="00335A5C" w:rsidRDefault="00335A5C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427A1">
        <w:rPr>
          <w:rFonts w:ascii="Times New Roman" w:hAnsi="Times New Roman" w:cs="Times New Roman"/>
        </w:rPr>
        <w:t xml:space="preserve">Pilsbry HA (1895) Appendix I. List of land and freshwater mollusks collected in Japan by Frederick Stearns. In: Pilsbry HA (Ed.) Catalogue of the marine mollusks of Japan, with descriptions of new species and notes on others collected by Frederick Stearns. Frederick Stearn, Detroit, 155-159 pp. https://doi.org/10.5962/bhl.title.32672 </w:t>
      </w:r>
    </w:p>
    <w:p w14:paraId="79A2BB37" w14:textId="77777777" w:rsidR="00335A5C" w:rsidRDefault="00335A5C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>Pilsbry HA (1902) Revision of Japanese Viviparidae, with notes on</w:t>
      </w:r>
      <w:r w:rsidRPr="00416AC1">
        <w:rPr>
          <w:rFonts w:ascii="Times New Roman" w:hAnsi="Times New Roman" w:cs="Times New Roman"/>
          <w:i/>
        </w:rPr>
        <w:t xml:space="preserve"> Melania </w:t>
      </w:r>
      <w:r w:rsidRPr="00416AC1">
        <w:rPr>
          <w:rFonts w:ascii="Times New Roman" w:hAnsi="Times New Roman" w:cs="Times New Roman"/>
        </w:rPr>
        <w:t xml:space="preserve">and </w:t>
      </w:r>
      <w:r w:rsidRPr="00416AC1">
        <w:rPr>
          <w:rFonts w:ascii="Times New Roman" w:hAnsi="Times New Roman" w:cs="Times New Roman"/>
          <w:i/>
        </w:rPr>
        <w:t>Bithynia</w:t>
      </w:r>
      <w:r w:rsidRPr="00416AC1">
        <w:rPr>
          <w:rFonts w:ascii="Times New Roman" w:hAnsi="Times New Roman" w:cs="Times New Roman"/>
        </w:rPr>
        <w:t>. Proceedings of the Academy of Natural Sciences of Philadelphia 54 (1): 115</w:t>
      </w:r>
      <w:r w:rsidRPr="00416AC1">
        <w:rPr>
          <w:rFonts w:ascii="Calibri" w:eastAsia="Calibri" w:hAnsi="Calibri" w:cs="Calibri"/>
        </w:rPr>
        <w:t>‐</w:t>
      </w:r>
      <w:r w:rsidRPr="00416AC1">
        <w:rPr>
          <w:rFonts w:ascii="Times New Roman" w:hAnsi="Times New Roman" w:cs="Times New Roman"/>
        </w:rPr>
        <w:t xml:space="preserve">121. URL: https://www.jstor.org/stable/4062827 </w:t>
      </w:r>
    </w:p>
    <w:p w14:paraId="3B0D81EF" w14:textId="49A81946" w:rsidR="006879B2" w:rsidRPr="00416AC1" w:rsidRDefault="006879B2" w:rsidP="00335A5C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664FA5">
        <w:rPr>
          <w:rFonts w:ascii="Times New Roman" w:hAnsi="Times New Roman" w:cs="Times New Roman"/>
        </w:rPr>
        <w:t>Prashad B (1928) Recent and fossil Viviparidae. A study in distribution, evolution, paleogeography. Memoirs of the Indian Museum 8 (4): 153</w:t>
      </w:r>
      <w:r w:rsidRPr="00664FA5">
        <w:rPr>
          <w:rFonts w:ascii="Calibri" w:eastAsia="Calibri" w:hAnsi="Calibri" w:cs="Calibri"/>
        </w:rPr>
        <w:t>‐</w:t>
      </w:r>
      <w:r w:rsidRPr="00664FA5">
        <w:rPr>
          <w:rFonts w:ascii="Times New Roman" w:hAnsi="Times New Roman" w:cs="Times New Roman"/>
        </w:rPr>
        <w:t xml:space="preserve">253. </w:t>
      </w:r>
    </w:p>
    <w:p w14:paraId="199B7E63" w14:textId="6104AD80" w:rsidR="00ED1BC2" w:rsidRDefault="00ED1BC2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D1BC2">
        <w:rPr>
          <w:rFonts w:ascii="Times New Roman" w:hAnsi="Times New Roman" w:cs="Times New Roman"/>
        </w:rPr>
        <w:lastRenderedPageBreak/>
        <w:t xml:space="preserve">Reeve LA (1862) Monograph of the genus </w:t>
      </w:r>
      <w:r w:rsidRPr="00ED1BC2">
        <w:rPr>
          <w:rFonts w:ascii="Times New Roman" w:hAnsi="Times New Roman" w:cs="Times New Roman"/>
          <w:i/>
        </w:rPr>
        <w:t>Paludina</w:t>
      </w:r>
      <w:r w:rsidRPr="00ED1BC2">
        <w:rPr>
          <w:rFonts w:ascii="Times New Roman" w:hAnsi="Times New Roman" w:cs="Times New Roman"/>
        </w:rPr>
        <w:t>. Pl. III. In: Reeve LA (Ed.) Conchologia Iconica: or, Illustrations of the Shells of Molluscous Animals. 14. Lovell Reeve, London. URL: https://www.biodiversitylibrary.org/page/10971836</w:t>
      </w:r>
    </w:p>
    <w:p w14:paraId="1EC43754" w14:textId="27D88D53" w:rsidR="008850C9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D524F6">
        <w:rPr>
          <w:rFonts w:ascii="Times New Roman" w:hAnsi="Times New Roman" w:cs="Times New Roman"/>
        </w:rPr>
        <w:t xml:space="preserve">Reeve LA (1863) Monograph of the genus </w:t>
      </w:r>
      <w:r w:rsidRPr="00D524F6">
        <w:rPr>
          <w:rFonts w:ascii="Times New Roman" w:hAnsi="Times New Roman" w:cs="Times New Roman"/>
          <w:i/>
        </w:rPr>
        <w:t>Paludina</w:t>
      </w:r>
      <w:r w:rsidRPr="00D524F6">
        <w:rPr>
          <w:rFonts w:ascii="Times New Roman" w:hAnsi="Times New Roman" w:cs="Times New Roman"/>
        </w:rPr>
        <w:t>. Pl. X. In: Reeve LA (Ed.) Conchologia Iconica: or, Illustrations of the Shells of Molluscous Animals. 14. Lovell Reeve, London. URL: https://www.biodi</w:t>
      </w:r>
      <w:r>
        <w:rPr>
          <w:rFonts w:ascii="Times New Roman" w:hAnsi="Times New Roman" w:cs="Times New Roman"/>
        </w:rPr>
        <w:t>versitylibrary.org/page/1097186</w:t>
      </w:r>
    </w:p>
    <w:p w14:paraId="1C36648E" w14:textId="6F5F65E2" w:rsidR="008850C9" w:rsidRDefault="008850C9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7A3AD7">
        <w:rPr>
          <w:rFonts w:ascii="Times New Roman" w:hAnsi="Times New Roman" w:cs="Times New Roman"/>
        </w:rPr>
        <w:t>Smith EA (1886) Descriptions of three new species of freshwater shells from Japan. Journal of Conchology 5: 57</w:t>
      </w:r>
      <w:r w:rsidRPr="007A3AD7">
        <w:rPr>
          <w:rFonts w:ascii="Calibri" w:eastAsia="Calibri" w:hAnsi="Calibri" w:cs="Calibri"/>
        </w:rPr>
        <w:t>‐</w:t>
      </w:r>
      <w:r w:rsidRPr="007A3AD7">
        <w:rPr>
          <w:rFonts w:ascii="Times New Roman" w:hAnsi="Times New Roman" w:cs="Times New Roman"/>
        </w:rPr>
        <w:t xml:space="preserve">59. URL: https://biodiversitylibrary.org/page/31653661 </w:t>
      </w:r>
    </w:p>
    <w:p w14:paraId="76F2B061" w14:textId="6B5B10EF" w:rsidR="00CF7C36" w:rsidRDefault="00CF7C36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273D5">
        <w:rPr>
          <w:rFonts w:ascii="Times New Roman" w:hAnsi="Times New Roman" w:cs="Times New Roman"/>
        </w:rPr>
        <w:t>Taki Is (1946) The freshwater mollusks in Musashino. Collecting and bre</w:t>
      </w:r>
      <w:r>
        <w:rPr>
          <w:rFonts w:ascii="Times New Roman" w:hAnsi="Times New Roman" w:cs="Times New Roman"/>
        </w:rPr>
        <w:t>eding 8 (11): 202. [In Japanese</w:t>
      </w:r>
      <w:r w:rsidRPr="008273D5">
        <w:rPr>
          <w:rFonts w:ascii="Times New Roman" w:hAnsi="Times New Roman" w:cs="Times New Roman"/>
        </w:rPr>
        <w:t xml:space="preserve">]. </w:t>
      </w:r>
    </w:p>
    <w:p w14:paraId="634DD3CC" w14:textId="77777777" w:rsidR="006879B2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>Taki Is (1954) Mollusca. In: Okada Y, Taki Is, Sakai T, Abe T (Eds) An illustrated handbook of aminals in natural colors for student II. Aquatic animals. Hokyuryu-kan, Tokyo, 293-392 pp. [In Japanese]. https://doi.org/10.11501/1370534</w:t>
      </w:r>
    </w:p>
    <w:p w14:paraId="25706B4A" w14:textId="3BC32262" w:rsidR="006879B2" w:rsidRDefault="006879B2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273D5">
        <w:rPr>
          <w:rFonts w:ascii="Times New Roman" w:hAnsi="Times New Roman" w:cs="Times New Roman"/>
        </w:rPr>
        <w:t xml:space="preserve">Taki Iw (1938) A catalogue of Mollusca in Hiroshima Prefecture. Hiroshima Prefecture, Hiroshima, 33 pp. [In Japanese]. </w:t>
      </w:r>
    </w:p>
    <w:p w14:paraId="3726A6BE" w14:textId="420984A5" w:rsidR="00CF7C36" w:rsidRPr="008273D5" w:rsidRDefault="00CF7C36" w:rsidP="006879B2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9C784F">
        <w:rPr>
          <w:rFonts w:ascii="Times New Roman" w:hAnsi="Times New Roman" w:cs="Times New Roman"/>
        </w:rPr>
        <w:t>Taki Iw (1960) Gastropoda. In: Okada Y, Taki Iw (Eds) Encyclopaedia zoologica illustrated in colours vol. III. Hokuryu-kan, Tokyo. [</w:t>
      </w:r>
      <w:r>
        <w:rPr>
          <w:rFonts w:ascii="Times New Roman" w:hAnsi="Times New Roman" w:cs="Times New Roman"/>
        </w:rPr>
        <w:t>In Japanese with English title].</w:t>
      </w:r>
    </w:p>
    <w:p w14:paraId="1A084441" w14:textId="77777777" w:rsidR="00350FFB" w:rsidRDefault="00350FFB" w:rsidP="00350FFB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350FFB">
        <w:rPr>
          <w:rFonts w:ascii="Times New Roman" w:hAnsi="Times New Roman" w:cs="Times New Roman"/>
        </w:rPr>
        <w:t>Tanba K (1897) An investigation of Animals distribution in the part of Mie Prefecture. Zoological Magazine 9 (109): 428</w:t>
      </w:r>
      <w:r w:rsidRPr="00350FFB">
        <w:rPr>
          <w:rFonts w:ascii="Calibri" w:eastAsia="Calibri" w:hAnsi="Calibri" w:cs="Calibri"/>
        </w:rPr>
        <w:t>‐</w:t>
      </w:r>
      <w:r w:rsidRPr="00350FFB">
        <w:rPr>
          <w:rFonts w:ascii="Times New Roman" w:hAnsi="Times New Roman" w:cs="Times New Roman"/>
        </w:rPr>
        <w:t xml:space="preserve">432. [In Japanese]. URL: https://dl.ndl.go.jp/view/download/digidepo_10825619_po_ART0003789897.pdf? contentNo=1&amp;alternativeNo= </w:t>
      </w:r>
    </w:p>
    <w:p w14:paraId="1C5D7274" w14:textId="77777777" w:rsidR="00416AC1" w:rsidRPr="00416AC1" w:rsidRDefault="00416AC1" w:rsidP="00416AC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 xml:space="preserve">Tanba K, Shibata S, Takamatsu K (1883) General Zoology. Shimamura Toshisuke, Maruya-zenshiti, and Tyu-kin-do, Tokyo, 397 pp. [In Japanese]. https://doi.org/10.11501/832886 </w:t>
      </w:r>
    </w:p>
    <w:p w14:paraId="54360BF8" w14:textId="77777777" w:rsidR="00416AC1" w:rsidRDefault="00416AC1" w:rsidP="00416AC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6AC1">
        <w:rPr>
          <w:rFonts w:ascii="Times New Roman" w:hAnsi="Times New Roman" w:cs="Times New Roman"/>
        </w:rPr>
        <w:t xml:space="preserve">Tanba K, Shibata S, Takamatsu K (1891) General Zoology, revised ver. Shimamura Toshisuke, Maruzen, Nanko-do, and Umehara Kameshichi, Tokyo, 336 pp. [In Japanese]. https://doi.org/10.11501/832887 </w:t>
      </w:r>
    </w:p>
    <w:p w14:paraId="408F1781" w14:textId="36FE32B9" w:rsidR="008850C9" w:rsidRDefault="008850C9" w:rsidP="00416AC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>Van Bocxlaer B, Strong E (2016) Anatomy, functional morphology, evolutionary ecology and systematics of the invasive gastropod Cipangopaludina japonica (Viviparidae: Bellamyinae). Contributions to Zoology 85 (2): 235</w:t>
      </w:r>
      <w:r w:rsidRPr="00C06565">
        <w:rPr>
          <w:rFonts w:ascii="Calibri" w:eastAsia="Calibri" w:hAnsi="Calibri" w:cs="Calibri"/>
        </w:rPr>
        <w:t>‐</w:t>
      </w:r>
      <w:r w:rsidRPr="00C06565">
        <w:rPr>
          <w:rFonts w:ascii="Times New Roman" w:hAnsi="Times New Roman" w:cs="Times New Roman"/>
        </w:rPr>
        <w:t xml:space="preserve">263. https://doi.org/10.1163/18759866-08502005 </w:t>
      </w:r>
    </w:p>
    <w:p w14:paraId="71707874" w14:textId="19B5725F" w:rsidR="00335A5C" w:rsidRDefault="00335A5C" w:rsidP="00416AC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B5134">
        <w:rPr>
          <w:rFonts w:ascii="Times New Roman" w:hAnsi="Times New Roman" w:cs="Times New Roman"/>
        </w:rPr>
        <w:t>von Martens E (1861) Die Japanesischen Bin</w:t>
      </w:r>
      <w:r>
        <w:rPr>
          <w:rFonts w:ascii="Times New Roman" w:hAnsi="Times New Roman" w:cs="Times New Roman"/>
        </w:rPr>
        <w:t xml:space="preserve">nenschnecken im Leidner Museum. </w:t>
      </w:r>
      <w:r w:rsidRPr="008B5134">
        <w:rPr>
          <w:rFonts w:ascii="Times New Roman" w:hAnsi="Times New Roman" w:cs="Times New Roman"/>
        </w:rPr>
        <w:lastRenderedPageBreak/>
        <w:t>Malakozoologische Blätter 7: 32</w:t>
      </w:r>
      <w:r w:rsidRPr="008B5134">
        <w:rPr>
          <w:rFonts w:ascii="Calibri" w:eastAsia="Calibri" w:hAnsi="Calibri" w:cs="Calibri"/>
        </w:rPr>
        <w:t>‐</w:t>
      </w:r>
      <w:r>
        <w:rPr>
          <w:rFonts w:ascii="Times New Roman" w:hAnsi="Times New Roman" w:cs="Times New Roman"/>
        </w:rPr>
        <w:t xml:space="preserve">61. URL: </w:t>
      </w:r>
      <w:r w:rsidRPr="008B5134">
        <w:rPr>
          <w:rFonts w:ascii="Times New Roman" w:hAnsi="Times New Roman" w:cs="Times New Roman"/>
        </w:rPr>
        <w:t xml:space="preserve">https://biodiversitylibrary.org/page/15919572 </w:t>
      </w:r>
    </w:p>
    <w:p w14:paraId="742B2118" w14:textId="13D0472C" w:rsidR="00CF7C36" w:rsidRPr="00416AC1" w:rsidRDefault="00CF7C36" w:rsidP="00416AC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>Yagura H (1935) A research of viviparid gastropods and land snails. Bulletin of the Society for Hyogo Natural History (9): 7</w:t>
      </w:r>
      <w:r w:rsidRPr="00415773">
        <w:rPr>
          <w:rFonts w:ascii="Calibri" w:eastAsia="Calibri" w:hAnsi="Calibri" w:cs="Calibri"/>
        </w:rPr>
        <w:t>‐</w:t>
      </w:r>
      <w:r w:rsidRPr="00415773">
        <w:rPr>
          <w:rFonts w:ascii="Times New Roman" w:hAnsi="Times New Roman" w:cs="Times New Roman"/>
        </w:rPr>
        <w:t xml:space="preserve">13. [In Japanese]. </w:t>
      </w:r>
    </w:p>
    <w:p w14:paraId="2FCF0C3C" w14:textId="77777777" w:rsidR="00415773" w:rsidRDefault="00415773" w:rsidP="00415773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 xml:space="preserve">Yagura W (1916) A catalogue of Mollusca in Hyogo. Maiko-kai-kan, Tarumi [Kobe], 87 pp. [In Japanese]. https://doi.org/10.11501/954700 </w:t>
      </w:r>
    </w:p>
    <w:p w14:paraId="4EE4B5C7" w14:textId="77777777" w:rsidR="00CF7C36" w:rsidRPr="008273D5" w:rsidRDefault="00CF7C36" w:rsidP="00CF7C3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273D5">
        <w:rPr>
          <w:rFonts w:ascii="Times New Roman" w:hAnsi="Times New Roman" w:cs="Times New Roman"/>
        </w:rPr>
        <w:t xml:space="preserve">Yagura W (1932) A catalogue of Mollusca in Hyogo, new and revised ver. Konan-Kairui-so, Nishinomiya. [In Japanese]. https://doi.org/10.11501/1903884 </w:t>
      </w:r>
    </w:p>
    <w:p w14:paraId="4F6ACA6E" w14:textId="24A10AC9" w:rsidR="00CF7C36" w:rsidRPr="00415773" w:rsidRDefault="00CF7C36" w:rsidP="00415773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8273D5">
        <w:rPr>
          <w:rFonts w:ascii="Times New Roman" w:hAnsi="Times New Roman" w:cs="Times New Roman"/>
        </w:rPr>
        <w:t>Yagura W (1938) A catalogue of Japanese land mollusks (4), freshwater mollusks and harf-brackish water mollusks. Bulletin of the Society for Hyogo Natural History (15): 15</w:t>
      </w:r>
      <w:r w:rsidRPr="008273D5">
        <w:rPr>
          <w:rFonts w:ascii="Calibri" w:eastAsia="Calibri" w:hAnsi="Calibri" w:cs="Calibri"/>
        </w:rPr>
        <w:t>‐</w:t>
      </w:r>
      <w:r w:rsidRPr="008273D5">
        <w:rPr>
          <w:rFonts w:ascii="Times New Roman" w:hAnsi="Times New Roman" w:cs="Times New Roman"/>
        </w:rPr>
        <w:t xml:space="preserve">25. [In Japanese]. </w:t>
      </w:r>
    </w:p>
    <w:p w14:paraId="10D5523D" w14:textId="77777777" w:rsidR="00415773" w:rsidRPr="00415773" w:rsidRDefault="00415773" w:rsidP="00415773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415773">
        <w:rPr>
          <w:rFonts w:ascii="Times New Roman" w:hAnsi="Times New Roman" w:cs="Times New Roman"/>
        </w:rPr>
        <w:t xml:space="preserve">Yamakawa S (1930) A illustration of mollusks in natural color. Sansei-do, Tokyo, 48 pls. and 15 pp. [In Japanese]. https://doi.org/10.11501/1173894 </w:t>
      </w:r>
    </w:p>
    <w:p w14:paraId="02C062DE" w14:textId="77777777" w:rsidR="00E3572E" w:rsidRDefault="00E3572E" w:rsidP="00E3572E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E3572E">
        <w:rPr>
          <w:rFonts w:ascii="Times New Roman" w:hAnsi="Times New Roman" w:cs="Times New Roman"/>
        </w:rPr>
        <w:t xml:space="preserve">Yamakawa S (1953) A new illustrated handbook of shells in natural colors. Kazama-syobo, Tokyo, 60 pls. and 20 pp. [In Japanese]. </w:t>
      </w:r>
    </w:p>
    <w:p w14:paraId="2938467A" w14:textId="77777777" w:rsidR="006879B2" w:rsidRDefault="006879B2" w:rsidP="00E3572E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51E41C4F" w14:textId="3E11423B" w:rsidR="009C784F" w:rsidRPr="009C784F" w:rsidRDefault="009C784F" w:rsidP="009C784F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41977B22" w14:textId="077EB260" w:rsidR="00F13B41" w:rsidRPr="00F13B41" w:rsidRDefault="00F13B41" w:rsidP="00F13B4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F13B41">
        <w:rPr>
          <w:rFonts w:ascii="Times New Roman" w:hAnsi="Times New Roman" w:cs="Times New Roman"/>
        </w:rPr>
        <w:t xml:space="preserve"> </w:t>
      </w:r>
    </w:p>
    <w:p w14:paraId="161BB1CF" w14:textId="212211C3" w:rsidR="00C06565" w:rsidRPr="00C06565" w:rsidRDefault="00C06565" w:rsidP="00C06565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  <w:r w:rsidRPr="00C06565">
        <w:rPr>
          <w:rFonts w:ascii="Times New Roman" w:hAnsi="Times New Roman" w:cs="Times New Roman"/>
        </w:rPr>
        <w:t xml:space="preserve"> </w:t>
      </w:r>
    </w:p>
    <w:p w14:paraId="2FB30D6E" w14:textId="46E0BCF3" w:rsidR="00C06565" w:rsidRPr="00C06565" w:rsidRDefault="00C06565" w:rsidP="00C06565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7515CBF9" w14:textId="7419D9C4" w:rsidR="00D524F6" w:rsidRPr="00D524F6" w:rsidRDefault="00D524F6" w:rsidP="00D524F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2CC45F90" w14:textId="77777777" w:rsidR="00D524F6" w:rsidRPr="00D524F6" w:rsidRDefault="00D524F6" w:rsidP="00D524F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41F42C6D" w14:textId="77777777" w:rsidR="00D524F6" w:rsidRPr="00D524F6" w:rsidRDefault="00D524F6" w:rsidP="00D524F6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053B62D9" w14:textId="77777777" w:rsidR="007A3AD7" w:rsidRPr="007A3AD7" w:rsidRDefault="007A3AD7" w:rsidP="007A3AD7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21DFE490" w14:textId="0B5DD274" w:rsidR="008273D5" w:rsidRPr="008273D5" w:rsidRDefault="008273D5" w:rsidP="008273D5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766E4009" w14:textId="77777777" w:rsidR="00E3572E" w:rsidRPr="00E3572E" w:rsidRDefault="00E3572E" w:rsidP="00E3572E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09A1276B" w14:textId="77777777" w:rsidR="00415773" w:rsidRPr="00415773" w:rsidRDefault="00415773" w:rsidP="00415773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55183FD1" w14:textId="77777777" w:rsidR="006427A1" w:rsidRPr="006427A1" w:rsidRDefault="006427A1" w:rsidP="006427A1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0B80F9D8" w14:textId="77777777" w:rsidR="00ED1BC2" w:rsidRPr="008B5134" w:rsidRDefault="00ED1BC2" w:rsidP="008B5134">
      <w:pPr>
        <w:tabs>
          <w:tab w:val="left" w:pos="426"/>
          <w:tab w:val="left" w:pos="709"/>
        </w:tabs>
        <w:ind w:left="425" w:hangingChars="177" w:hanging="425"/>
        <w:jc w:val="left"/>
        <w:rPr>
          <w:rFonts w:ascii="Times New Roman" w:hAnsi="Times New Roman" w:cs="Times New Roman"/>
        </w:rPr>
      </w:pPr>
    </w:p>
    <w:p w14:paraId="7AE1D36E" w14:textId="77777777" w:rsidR="007A4A5C" w:rsidRPr="007A4A5C" w:rsidRDefault="007A4A5C" w:rsidP="008B5134">
      <w:pPr>
        <w:jc w:val="left"/>
        <w:rPr>
          <w:rFonts w:ascii="Times New Roman" w:hAnsi="Times New Roman" w:cs="Times New Roman"/>
        </w:rPr>
      </w:pPr>
    </w:p>
    <w:p w14:paraId="3D580FCF" w14:textId="77777777" w:rsidR="00483B0F" w:rsidRDefault="00483B0F">
      <w:pPr>
        <w:rPr>
          <w:rFonts w:ascii="Times New Roman" w:hAnsi="Times New Roman" w:cs="Times New Roman"/>
          <w:b/>
        </w:rPr>
      </w:pPr>
    </w:p>
    <w:p w14:paraId="563D557F" w14:textId="77777777" w:rsidR="00243BFD" w:rsidRPr="00243BFD" w:rsidRDefault="00243BFD">
      <w:pPr>
        <w:rPr>
          <w:rFonts w:ascii="Times New Roman" w:hAnsi="Times New Roman" w:cs="Times New Roman"/>
          <w:b/>
        </w:rPr>
      </w:pPr>
    </w:p>
    <w:sectPr w:rsidR="00243BFD" w:rsidRPr="00243BFD" w:rsidSect="00C6626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0BEA9" w16cid:durableId="22138D2D"/>
  <w16cid:commentId w16cid:paraId="0AA1DAF9" w16cid:durableId="221386D4"/>
  <w16cid:commentId w16cid:paraId="69DA5D1B" w16cid:durableId="221383F9"/>
  <w16cid:commentId w16cid:paraId="1BF03944" w16cid:durableId="221383FA"/>
  <w16cid:commentId w16cid:paraId="313272EC" w16cid:durableId="221383FB"/>
  <w16cid:commentId w16cid:paraId="027FEF66" w16cid:durableId="221383FD"/>
  <w16cid:commentId w16cid:paraId="3B0652FF" w16cid:durableId="221383FE"/>
  <w16cid:commentId w16cid:paraId="65570EED" w16cid:durableId="221383FF"/>
  <w16cid:commentId w16cid:paraId="5B07AFA2" w16cid:durableId="2213840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699E" w14:textId="77777777" w:rsidR="007C29A8" w:rsidRDefault="007C29A8" w:rsidP="00C66EB5">
      <w:r>
        <w:separator/>
      </w:r>
    </w:p>
  </w:endnote>
  <w:endnote w:type="continuationSeparator" w:id="0">
    <w:p w14:paraId="2369D325" w14:textId="77777777" w:rsidR="007C29A8" w:rsidRDefault="007C29A8" w:rsidP="00C6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6F3C" w14:textId="77777777" w:rsidR="007C29A8" w:rsidRDefault="007C29A8" w:rsidP="00C66EB5">
      <w:r>
        <w:separator/>
      </w:r>
    </w:p>
  </w:footnote>
  <w:footnote w:type="continuationSeparator" w:id="0">
    <w:p w14:paraId="15F41628" w14:textId="77777777" w:rsidR="007C29A8" w:rsidRDefault="007C29A8" w:rsidP="00C6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5A0C"/>
    <w:multiLevelType w:val="multilevel"/>
    <w:tmpl w:val="980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23760"/>
    <w:multiLevelType w:val="multilevel"/>
    <w:tmpl w:val="1A9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E1E63"/>
    <w:multiLevelType w:val="multilevel"/>
    <w:tmpl w:val="E2A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A6B02"/>
    <w:multiLevelType w:val="hybridMultilevel"/>
    <w:tmpl w:val="05EA3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315C04"/>
    <w:multiLevelType w:val="hybridMultilevel"/>
    <w:tmpl w:val="46208C7E"/>
    <w:lvl w:ilvl="0" w:tplc="EEDCF1E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5D0EBB"/>
    <w:multiLevelType w:val="multilevel"/>
    <w:tmpl w:val="828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FD"/>
    <w:rsid w:val="00032F5C"/>
    <w:rsid w:val="0004115A"/>
    <w:rsid w:val="000A2113"/>
    <w:rsid w:val="000A29BA"/>
    <w:rsid w:val="001B27C8"/>
    <w:rsid w:val="00222321"/>
    <w:rsid w:val="00230056"/>
    <w:rsid w:val="00233BFA"/>
    <w:rsid w:val="00236C5E"/>
    <w:rsid w:val="00243BFD"/>
    <w:rsid w:val="00253CB5"/>
    <w:rsid w:val="00272CA3"/>
    <w:rsid w:val="002B3FEF"/>
    <w:rsid w:val="002E2B2D"/>
    <w:rsid w:val="00335A5C"/>
    <w:rsid w:val="00350FFB"/>
    <w:rsid w:val="00374A60"/>
    <w:rsid w:val="003A0850"/>
    <w:rsid w:val="00415773"/>
    <w:rsid w:val="00416AC1"/>
    <w:rsid w:val="00434603"/>
    <w:rsid w:val="00450C9A"/>
    <w:rsid w:val="00483B0F"/>
    <w:rsid w:val="004A32D2"/>
    <w:rsid w:val="004A3307"/>
    <w:rsid w:val="004C09B9"/>
    <w:rsid w:val="004D138E"/>
    <w:rsid w:val="00503FE0"/>
    <w:rsid w:val="005043D3"/>
    <w:rsid w:val="00551290"/>
    <w:rsid w:val="00582B07"/>
    <w:rsid w:val="00593440"/>
    <w:rsid w:val="005A6AC8"/>
    <w:rsid w:val="006351FD"/>
    <w:rsid w:val="006427A1"/>
    <w:rsid w:val="0065150C"/>
    <w:rsid w:val="00664FA5"/>
    <w:rsid w:val="006879B2"/>
    <w:rsid w:val="00713F5F"/>
    <w:rsid w:val="007172FA"/>
    <w:rsid w:val="0074633D"/>
    <w:rsid w:val="007A3AD7"/>
    <w:rsid w:val="007A4A5C"/>
    <w:rsid w:val="007C29A8"/>
    <w:rsid w:val="007E458D"/>
    <w:rsid w:val="007F069C"/>
    <w:rsid w:val="008273D5"/>
    <w:rsid w:val="00846629"/>
    <w:rsid w:val="00855827"/>
    <w:rsid w:val="0086166E"/>
    <w:rsid w:val="00871095"/>
    <w:rsid w:val="008850C9"/>
    <w:rsid w:val="008A4014"/>
    <w:rsid w:val="008B5134"/>
    <w:rsid w:val="008C77BE"/>
    <w:rsid w:val="00903DC1"/>
    <w:rsid w:val="009722F8"/>
    <w:rsid w:val="00972DE6"/>
    <w:rsid w:val="009769A4"/>
    <w:rsid w:val="0099447C"/>
    <w:rsid w:val="009C784F"/>
    <w:rsid w:val="00A27DED"/>
    <w:rsid w:val="00A4771F"/>
    <w:rsid w:val="00A866F9"/>
    <w:rsid w:val="00AA496B"/>
    <w:rsid w:val="00AA66C3"/>
    <w:rsid w:val="00AA6DA0"/>
    <w:rsid w:val="00AB382C"/>
    <w:rsid w:val="00AE7A5B"/>
    <w:rsid w:val="00B27868"/>
    <w:rsid w:val="00B32643"/>
    <w:rsid w:val="00BB170D"/>
    <w:rsid w:val="00BD0BAF"/>
    <w:rsid w:val="00BE0C6D"/>
    <w:rsid w:val="00C06565"/>
    <w:rsid w:val="00C54F28"/>
    <w:rsid w:val="00C66268"/>
    <w:rsid w:val="00C66EB5"/>
    <w:rsid w:val="00CE3A7A"/>
    <w:rsid w:val="00CF7C36"/>
    <w:rsid w:val="00D524F6"/>
    <w:rsid w:val="00D5767D"/>
    <w:rsid w:val="00D91DB0"/>
    <w:rsid w:val="00DA2134"/>
    <w:rsid w:val="00DA333F"/>
    <w:rsid w:val="00DE6EDD"/>
    <w:rsid w:val="00E10956"/>
    <w:rsid w:val="00E3572E"/>
    <w:rsid w:val="00E6434B"/>
    <w:rsid w:val="00EB1DE1"/>
    <w:rsid w:val="00EB329B"/>
    <w:rsid w:val="00ED1BC2"/>
    <w:rsid w:val="00F13B41"/>
    <w:rsid w:val="00F94C76"/>
    <w:rsid w:val="00FA5238"/>
    <w:rsid w:val="00FB49B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A5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3BFD"/>
    <w:rPr>
      <w:i/>
      <w:iCs/>
    </w:rPr>
  </w:style>
  <w:style w:type="paragraph" w:styleId="Web">
    <w:name w:val="Normal (Web)"/>
    <w:basedOn w:val="a"/>
    <w:uiPriority w:val="99"/>
    <w:semiHidden/>
    <w:unhideWhenUsed/>
    <w:rsid w:val="00243BF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HTML">
    <w:name w:val="HTML Cite"/>
    <w:basedOn w:val="a0"/>
    <w:uiPriority w:val="99"/>
    <w:semiHidden/>
    <w:unhideWhenUsed/>
    <w:rsid w:val="00243BF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43D3"/>
    <w:rPr>
      <w:rFonts w:ascii="Times New Roman" w:hAnsi="Times New Roman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3D3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91DB0"/>
    <w:rPr>
      <w:sz w:val="18"/>
      <w:szCs w:val="18"/>
    </w:rPr>
  </w:style>
  <w:style w:type="paragraph" w:styleId="a7">
    <w:name w:val="annotation text"/>
    <w:aliases w:val="Char11"/>
    <w:basedOn w:val="a"/>
    <w:link w:val="a8"/>
    <w:uiPriority w:val="99"/>
    <w:unhideWhenUsed/>
    <w:qFormat/>
    <w:rsid w:val="00D91DB0"/>
  </w:style>
  <w:style w:type="character" w:customStyle="1" w:styleId="a8">
    <w:name w:val="コメント文字列 (文字)"/>
    <w:aliases w:val="Char11 (文字)"/>
    <w:basedOn w:val="a0"/>
    <w:link w:val="a7"/>
    <w:uiPriority w:val="99"/>
    <w:qFormat/>
    <w:rsid w:val="00D91DB0"/>
  </w:style>
  <w:style w:type="paragraph" w:styleId="a9">
    <w:name w:val="annotation subject"/>
    <w:basedOn w:val="a7"/>
    <w:next w:val="a7"/>
    <w:link w:val="aa"/>
    <w:uiPriority w:val="99"/>
    <w:semiHidden/>
    <w:unhideWhenUsed/>
    <w:rsid w:val="00D91DB0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D91DB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66EB5"/>
    <w:pPr>
      <w:tabs>
        <w:tab w:val="center" w:pos="4513"/>
        <w:tab w:val="right" w:pos="9026"/>
      </w:tabs>
    </w:pPr>
  </w:style>
  <w:style w:type="character" w:customStyle="1" w:styleId="ac">
    <w:name w:val="ヘッダー (文字)"/>
    <w:basedOn w:val="a0"/>
    <w:link w:val="ab"/>
    <w:uiPriority w:val="99"/>
    <w:rsid w:val="00C66EB5"/>
  </w:style>
  <w:style w:type="paragraph" w:styleId="ad">
    <w:name w:val="footer"/>
    <w:basedOn w:val="a"/>
    <w:link w:val="ae"/>
    <w:uiPriority w:val="99"/>
    <w:unhideWhenUsed/>
    <w:rsid w:val="00C66EB5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C66EB5"/>
  </w:style>
  <w:style w:type="paragraph" w:styleId="af">
    <w:name w:val="List Paragraph"/>
    <w:basedOn w:val="a"/>
    <w:uiPriority w:val="34"/>
    <w:qFormat/>
    <w:rsid w:val="0065150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773DC19-B5D2-4B40-A79B-5D71D37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6</Words>
  <Characters>21301</Characters>
  <Application>Microsoft Macintosh Word</Application>
  <DocSecurity>0</DocSecurity>
  <Lines>17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21:54:00Z</dcterms:created>
  <dcterms:modified xsi:type="dcterms:W3CDTF">2020-07-13T20:25:00Z</dcterms:modified>
</cp:coreProperties>
</file>